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9A" w:rsidRDefault="002F2C9A"/>
    <w:p w:rsidR="00D1472D" w:rsidRDefault="00D1472D"/>
    <w:p w:rsidR="00D1472D" w:rsidRDefault="00D1472D" w:rsidP="00D1472D">
      <w:pPr>
        <w:jc w:val="center"/>
        <w:rPr>
          <w:b/>
        </w:rPr>
      </w:pPr>
      <w:r w:rsidRPr="00D1472D">
        <w:rPr>
          <w:b/>
        </w:rPr>
        <w:t>Vyhodnocení dotazníku pro rodiče za školní rok 2017/2018</w:t>
      </w:r>
    </w:p>
    <w:p w:rsidR="00060259" w:rsidRPr="00060259" w:rsidRDefault="00060259" w:rsidP="00D1472D">
      <w:pPr>
        <w:jc w:val="center"/>
      </w:pPr>
      <w:r>
        <w:t xml:space="preserve">(součást </w:t>
      </w:r>
      <w:proofErr w:type="spellStart"/>
      <w:r>
        <w:t>autoevaluace</w:t>
      </w:r>
      <w:proofErr w:type="spellEnd"/>
      <w:r>
        <w:t xml:space="preserve"> – přílohy k V</w:t>
      </w:r>
      <w:bookmarkStart w:id="0" w:name="_GoBack"/>
      <w:bookmarkEnd w:id="0"/>
      <w:r>
        <w:t>ýroční zprávě za rok 2018 č. 1)</w:t>
      </w:r>
    </w:p>
    <w:p w:rsidR="00D1472D" w:rsidRDefault="00D1472D" w:rsidP="00D1472D">
      <w:pPr>
        <w:jc w:val="center"/>
        <w:rPr>
          <w:b/>
        </w:rPr>
      </w:pPr>
    </w:p>
    <w:p w:rsidR="00D1472D" w:rsidRDefault="00D1472D" w:rsidP="00D1472D">
      <w:r>
        <w:t>Vážení rodiče,</w:t>
      </w:r>
    </w:p>
    <w:p w:rsidR="00647022" w:rsidRDefault="00347FEC" w:rsidP="00D1472D">
      <w:r>
        <w:t>předkládám Vám výsledek dotazníkového šetření, kterého se většina z Vás zúčastnila.</w:t>
      </w:r>
    </w:p>
    <w:p w:rsidR="00647022" w:rsidRDefault="00647022" w:rsidP="00D1472D">
      <w:r>
        <w:t>Tentokrát bylo rozdáno 81 dotazníků, odevzdáno 4</w:t>
      </w:r>
      <w:r w:rsidR="00D77A27">
        <w:t>3</w:t>
      </w:r>
      <w:r>
        <w:t xml:space="preserve"> dotazníků, což je </w:t>
      </w:r>
      <w:r w:rsidR="00D77A27">
        <w:t>53%.</w:t>
      </w:r>
    </w:p>
    <w:p w:rsidR="00647022" w:rsidRDefault="00647022" w:rsidP="00D1472D">
      <w:r>
        <w:t>Kladné hodnocení výrazně převažuje.</w:t>
      </w:r>
    </w:p>
    <w:p w:rsidR="00647022" w:rsidRDefault="00647022" w:rsidP="00D1472D"/>
    <w:p w:rsidR="00647022" w:rsidRDefault="00647022" w:rsidP="00D1472D">
      <w:r>
        <w:t>Zde je krátké shrnutí:</w:t>
      </w:r>
    </w:p>
    <w:p w:rsidR="00D1472D" w:rsidRPr="001F15E8" w:rsidRDefault="00647022" w:rsidP="00647022">
      <w:pPr>
        <w:pStyle w:val="Odstavecseseznamem"/>
        <w:numPr>
          <w:ilvl w:val="0"/>
          <w:numId w:val="3"/>
        </w:numPr>
        <w:rPr>
          <w:b/>
          <w:color w:val="0070C0"/>
        </w:rPr>
      </w:pPr>
      <w:r w:rsidRPr="001F15E8">
        <w:rPr>
          <w:b/>
          <w:color w:val="0070C0"/>
        </w:rPr>
        <w:t xml:space="preserve">Jak hodnotíte budovu MŠ (výzdoba, </w:t>
      </w:r>
      <w:proofErr w:type="gramStart"/>
      <w:r w:rsidRPr="001F15E8">
        <w:rPr>
          <w:b/>
          <w:color w:val="0070C0"/>
        </w:rPr>
        <w:t>vybavení,  nábytek</w:t>
      </w:r>
      <w:proofErr w:type="gramEnd"/>
      <w:r w:rsidRPr="001F15E8">
        <w:rPr>
          <w:b/>
          <w:color w:val="0070C0"/>
        </w:rPr>
        <w:t>, hračky, čistota)</w:t>
      </w:r>
    </w:p>
    <w:p w:rsidR="00647022" w:rsidRDefault="001F15E8" w:rsidP="001F15E8">
      <w:r>
        <w:t xml:space="preserve">             </w:t>
      </w:r>
      <w:r w:rsidR="00647022">
        <w:t xml:space="preserve">Kladné hodnocení 42x </w:t>
      </w:r>
    </w:p>
    <w:p w:rsidR="00D77A27" w:rsidRDefault="00D77A27" w:rsidP="001F15E8">
      <w:r>
        <w:tab/>
        <w:t>Průměrně 1x</w:t>
      </w:r>
    </w:p>
    <w:p w:rsidR="00647022" w:rsidRDefault="00647022" w:rsidP="00647022"/>
    <w:p w:rsidR="00647022" w:rsidRPr="001F15E8" w:rsidRDefault="00647022" w:rsidP="00647022">
      <w:pPr>
        <w:pStyle w:val="Odstavecseseznamem"/>
        <w:numPr>
          <w:ilvl w:val="0"/>
          <w:numId w:val="3"/>
        </w:numPr>
        <w:rPr>
          <w:b/>
          <w:color w:val="0070C0"/>
        </w:rPr>
      </w:pPr>
      <w:r w:rsidRPr="001F15E8">
        <w:rPr>
          <w:b/>
          <w:color w:val="0070C0"/>
        </w:rPr>
        <w:t>2. Je vaše dítě v MŠ spokojeno?</w:t>
      </w:r>
    </w:p>
    <w:p w:rsidR="00647022" w:rsidRDefault="00D77A27" w:rsidP="00647022">
      <w:pPr>
        <w:pStyle w:val="Odstavecseseznamem"/>
      </w:pPr>
      <w:r>
        <w:t>Kladné hodnocení 43</w:t>
      </w:r>
      <w:r w:rsidR="00647022">
        <w:t xml:space="preserve">x </w:t>
      </w:r>
    </w:p>
    <w:p w:rsidR="00647022" w:rsidRDefault="00647022" w:rsidP="00647022"/>
    <w:p w:rsidR="00647022" w:rsidRPr="001F15E8" w:rsidRDefault="00647022" w:rsidP="00647022">
      <w:pPr>
        <w:rPr>
          <w:b/>
          <w:color w:val="0070C0"/>
        </w:rPr>
      </w:pPr>
      <w:r w:rsidRPr="001F15E8">
        <w:rPr>
          <w:b/>
          <w:color w:val="0070C0"/>
        </w:rPr>
        <w:t xml:space="preserve">       3.   Které činnosti má Vaše dítě v MŠ nejraději?</w:t>
      </w:r>
    </w:p>
    <w:p w:rsidR="00647022" w:rsidRDefault="00647022" w:rsidP="00647022">
      <w:r>
        <w:t xml:space="preserve">             Výběr z odpovědí:</w:t>
      </w:r>
    </w:p>
    <w:p w:rsidR="00647022" w:rsidRDefault="00647022" w:rsidP="00647022">
      <w:pPr>
        <w:pStyle w:val="Odstavecseseznamem"/>
        <w:numPr>
          <w:ilvl w:val="0"/>
          <w:numId w:val="5"/>
        </w:numPr>
      </w:pPr>
      <w:r>
        <w:t xml:space="preserve">Venkovní hřiště, </w:t>
      </w:r>
      <w:proofErr w:type="spellStart"/>
      <w:r>
        <w:t>blátiště</w:t>
      </w:r>
      <w:proofErr w:type="spellEnd"/>
      <w:r>
        <w:t xml:space="preserve">, </w:t>
      </w:r>
      <w:proofErr w:type="spellStart"/>
      <w:r>
        <w:t>mlhoviště</w:t>
      </w:r>
      <w:proofErr w:type="spellEnd"/>
    </w:p>
    <w:p w:rsidR="00647022" w:rsidRDefault="00647022" w:rsidP="00647022">
      <w:pPr>
        <w:pStyle w:val="Odstavecseseznamem"/>
        <w:numPr>
          <w:ilvl w:val="0"/>
          <w:numId w:val="5"/>
        </w:numPr>
      </w:pPr>
      <w:r>
        <w:t>Magnetická hra Abeceda</w:t>
      </w:r>
    </w:p>
    <w:p w:rsidR="00647022" w:rsidRDefault="00647022" w:rsidP="00647022">
      <w:pPr>
        <w:pStyle w:val="Odstavecseseznamem"/>
        <w:numPr>
          <w:ilvl w:val="0"/>
          <w:numId w:val="5"/>
        </w:numPr>
      </w:pPr>
      <w:r>
        <w:t>Zpívání, tvoření</w:t>
      </w:r>
    </w:p>
    <w:p w:rsidR="00726C03" w:rsidRDefault="00726C03" w:rsidP="00647022">
      <w:pPr>
        <w:pStyle w:val="Odstavecseseznamem"/>
        <w:numPr>
          <w:ilvl w:val="0"/>
          <w:numId w:val="5"/>
        </w:numPr>
      </w:pPr>
      <w:r>
        <w:t>Všechno</w:t>
      </w:r>
    </w:p>
    <w:p w:rsidR="00647022" w:rsidRDefault="00647022" w:rsidP="00647022">
      <w:pPr>
        <w:pStyle w:val="Odstavecseseznamem"/>
        <w:numPr>
          <w:ilvl w:val="0"/>
          <w:numId w:val="5"/>
        </w:numPr>
      </w:pPr>
      <w:r>
        <w:t>Kreslení</w:t>
      </w:r>
    </w:p>
    <w:p w:rsidR="00647022" w:rsidRDefault="00647022" w:rsidP="00647022">
      <w:pPr>
        <w:pStyle w:val="Odstavecseseznamem"/>
        <w:numPr>
          <w:ilvl w:val="0"/>
          <w:numId w:val="5"/>
        </w:numPr>
      </w:pPr>
      <w:r>
        <w:t>Všechno</w:t>
      </w:r>
    </w:p>
    <w:p w:rsidR="00647022" w:rsidRDefault="00647022" w:rsidP="00647022">
      <w:pPr>
        <w:pStyle w:val="Odstavecseseznamem"/>
        <w:numPr>
          <w:ilvl w:val="0"/>
          <w:numId w:val="5"/>
        </w:numPr>
      </w:pPr>
      <w:r>
        <w:t>Hra s</w:t>
      </w:r>
      <w:r w:rsidR="00C10507">
        <w:t> </w:t>
      </w:r>
      <w:r>
        <w:t>kamarády</w:t>
      </w:r>
    </w:p>
    <w:p w:rsidR="00C10507" w:rsidRDefault="00C10507" w:rsidP="00647022">
      <w:pPr>
        <w:pStyle w:val="Odstavecseseznamem"/>
        <w:numPr>
          <w:ilvl w:val="0"/>
          <w:numId w:val="5"/>
        </w:numPr>
      </w:pPr>
      <w:r>
        <w:t>Malování, lepení</w:t>
      </w:r>
    </w:p>
    <w:p w:rsidR="00C10507" w:rsidRDefault="00C10507" w:rsidP="00647022">
      <w:pPr>
        <w:pStyle w:val="Odstavecseseznamem"/>
        <w:numPr>
          <w:ilvl w:val="0"/>
          <w:numId w:val="5"/>
        </w:numPr>
      </w:pPr>
      <w:r>
        <w:t>Hra s auty</w:t>
      </w:r>
    </w:p>
    <w:p w:rsidR="00C10507" w:rsidRDefault="00C10507" w:rsidP="00647022">
      <w:pPr>
        <w:pStyle w:val="Odstavecseseznamem"/>
        <w:numPr>
          <w:ilvl w:val="0"/>
          <w:numId w:val="5"/>
        </w:numPr>
      </w:pPr>
      <w:r>
        <w:t>Hry na zahradě</w:t>
      </w:r>
    </w:p>
    <w:p w:rsidR="00C10507" w:rsidRDefault="00C10507" w:rsidP="00647022">
      <w:pPr>
        <w:pStyle w:val="Odstavecseseznamem"/>
        <w:numPr>
          <w:ilvl w:val="0"/>
          <w:numId w:val="5"/>
        </w:numPr>
      </w:pPr>
      <w:r>
        <w:t>Kostky</w:t>
      </w:r>
    </w:p>
    <w:p w:rsidR="00C10507" w:rsidRDefault="00C10507" w:rsidP="00647022">
      <w:pPr>
        <w:pStyle w:val="Odstavecseseznamem"/>
        <w:numPr>
          <w:ilvl w:val="0"/>
          <w:numId w:val="5"/>
        </w:numPr>
      </w:pPr>
      <w:r>
        <w:t>Má rádo paní učitelku</w:t>
      </w:r>
    </w:p>
    <w:p w:rsidR="00C10507" w:rsidRDefault="00C10507" w:rsidP="00647022">
      <w:pPr>
        <w:pStyle w:val="Odstavecseseznamem"/>
        <w:numPr>
          <w:ilvl w:val="0"/>
          <w:numId w:val="5"/>
        </w:numPr>
      </w:pPr>
      <w:r>
        <w:t>S legem, na zahradě</w:t>
      </w:r>
    </w:p>
    <w:p w:rsidR="00C10507" w:rsidRDefault="00C10507" w:rsidP="00647022">
      <w:pPr>
        <w:pStyle w:val="Odstavecseseznamem"/>
        <w:numPr>
          <w:ilvl w:val="0"/>
          <w:numId w:val="5"/>
        </w:numPr>
      </w:pPr>
      <w:r>
        <w:t>Hry na zahradě několikrát</w:t>
      </w:r>
    </w:p>
    <w:p w:rsidR="00C10507" w:rsidRDefault="00C10507" w:rsidP="00647022">
      <w:pPr>
        <w:pStyle w:val="Odstavecseseznamem"/>
        <w:numPr>
          <w:ilvl w:val="0"/>
          <w:numId w:val="5"/>
        </w:numPr>
      </w:pPr>
      <w:r>
        <w:t>Výlety, karnevaly, čarodějnice, besídky atd. atd. ………………………………….</w:t>
      </w:r>
    </w:p>
    <w:p w:rsidR="00C10507" w:rsidRDefault="00C10507" w:rsidP="00C10507">
      <w:pPr>
        <w:ind w:left="360"/>
      </w:pPr>
    </w:p>
    <w:p w:rsidR="00647022" w:rsidRPr="001F15E8" w:rsidRDefault="00C10507" w:rsidP="00647022">
      <w:pPr>
        <w:rPr>
          <w:b/>
          <w:color w:val="0070C0"/>
        </w:rPr>
      </w:pPr>
      <w:r w:rsidRPr="001F15E8">
        <w:rPr>
          <w:b/>
          <w:color w:val="0070C0"/>
        </w:rPr>
        <w:t xml:space="preserve">      4.    Které činnosti Vašemu dítěti v MŠ chybí</w:t>
      </w:r>
      <w:r w:rsidR="00726C03" w:rsidRPr="001F15E8">
        <w:rPr>
          <w:b/>
          <w:color w:val="0070C0"/>
        </w:rPr>
        <w:t>?</w:t>
      </w:r>
    </w:p>
    <w:p w:rsidR="00726C03" w:rsidRDefault="00726C03" w:rsidP="00647022">
      <w:r>
        <w:t xml:space="preserve">             Výběr z odpovědí:</w:t>
      </w:r>
    </w:p>
    <w:p w:rsidR="00726C03" w:rsidRPr="00594CE4" w:rsidRDefault="00726C03" w:rsidP="00726C03">
      <w:pPr>
        <w:pStyle w:val="Odstavecseseznamem"/>
        <w:numPr>
          <w:ilvl w:val="0"/>
          <w:numId w:val="9"/>
        </w:numPr>
        <w:rPr>
          <w:b/>
        </w:rPr>
      </w:pPr>
      <w:r w:rsidRPr="00594CE4">
        <w:rPr>
          <w:b/>
        </w:rPr>
        <w:t>Kontakt s živými zvířaty, plavání</w:t>
      </w:r>
    </w:p>
    <w:p w:rsidR="00594CE4" w:rsidRPr="00594CE4" w:rsidRDefault="00594CE4" w:rsidP="00594CE4">
      <w:pPr>
        <w:pStyle w:val="Odstavecseseznamem"/>
        <w:rPr>
          <w:i/>
        </w:rPr>
      </w:pPr>
      <w:r w:rsidRPr="00594CE4">
        <w:rPr>
          <w:i/>
        </w:rPr>
        <w:t xml:space="preserve">Živé zvíře můžete najít ve Sluníčkách – africké šneky oblovky, možná by </w:t>
      </w:r>
      <w:r>
        <w:rPr>
          <w:i/>
        </w:rPr>
        <w:t>bylo výstižnější říct „</w:t>
      </w:r>
      <w:proofErr w:type="spellStart"/>
      <w:r>
        <w:rPr>
          <w:i/>
        </w:rPr>
        <w:t>obrovky</w:t>
      </w:r>
      <w:proofErr w:type="spellEnd"/>
      <w:r>
        <w:rPr>
          <w:i/>
        </w:rPr>
        <w:t>“</w:t>
      </w:r>
      <w:r w:rsidRPr="00594CE4">
        <w:rPr>
          <w:i/>
        </w:rPr>
        <w:t xml:space="preserve">, protože jsou opravdu </w:t>
      </w:r>
      <w:r>
        <w:rPr>
          <w:i/>
        </w:rPr>
        <w:t>obrovské.</w:t>
      </w:r>
    </w:p>
    <w:p w:rsidR="00594CE4" w:rsidRDefault="00594CE4" w:rsidP="00594CE4">
      <w:pPr>
        <w:pStyle w:val="Odstavecseseznamem"/>
        <w:rPr>
          <w:i/>
        </w:rPr>
      </w:pPr>
      <w:r w:rsidRPr="00594CE4">
        <w:rPr>
          <w:i/>
        </w:rPr>
        <w:t xml:space="preserve">Donedávna žili ve třídě Koťátek dva </w:t>
      </w:r>
      <w:proofErr w:type="spellStart"/>
      <w:r w:rsidRPr="00594CE4">
        <w:rPr>
          <w:i/>
        </w:rPr>
        <w:t>džungarští</w:t>
      </w:r>
      <w:proofErr w:type="spellEnd"/>
      <w:r w:rsidRPr="00594CE4">
        <w:rPr>
          <w:i/>
        </w:rPr>
        <w:t xml:space="preserve"> křečci.</w:t>
      </w:r>
    </w:p>
    <w:p w:rsidR="00594CE4" w:rsidRPr="00594CE4" w:rsidRDefault="00594CE4" w:rsidP="00594CE4">
      <w:pPr>
        <w:pStyle w:val="Odstavecseseznamem"/>
        <w:rPr>
          <w:i/>
        </w:rPr>
      </w:pPr>
      <w:r w:rsidRPr="00594CE4">
        <w:rPr>
          <w:i/>
        </w:rPr>
        <w:t>Spolu s námi žije ve školní přírodní zahradě ježek a je ho pořádný kus!</w:t>
      </w:r>
    </w:p>
    <w:p w:rsidR="00594CE4" w:rsidRPr="00594CE4" w:rsidRDefault="00594CE4" w:rsidP="00726C03">
      <w:pPr>
        <w:pStyle w:val="Odstavecseseznamem"/>
        <w:numPr>
          <w:ilvl w:val="0"/>
          <w:numId w:val="9"/>
        </w:numPr>
      </w:pPr>
      <w:r>
        <w:rPr>
          <w:b/>
        </w:rPr>
        <w:lastRenderedPageBreak/>
        <w:t xml:space="preserve">Více chodit do </w:t>
      </w:r>
      <w:proofErr w:type="spellStart"/>
      <w:r>
        <w:rPr>
          <w:b/>
        </w:rPr>
        <w:t>mlhoviště</w:t>
      </w:r>
      <w:proofErr w:type="spellEnd"/>
    </w:p>
    <w:p w:rsidR="00594CE4" w:rsidRDefault="00594CE4" w:rsidP="00594CE4">
      <w:pPr>
        <w:pStyle w:val="Odstavecseseznamem"/>
      </w:pPr>
      <w:r>
        <w:rPr>
          <w:i/>
        </w:rPr>
        <w:t>Souhlasím, je třeba využít teplých dnů, polepšíme se!</w:t>
      </w:r>
    </w:p>
    <w:p w:rsidR="00594CE4" w:rsidRPr="001F15E8" w:rsidRDefault="00726C03" w:rsidP="00726C03">
      <w:pPr>
        <w:pStyle w:val="Odstavecseseznamem"/>
        <w:numPr>
          <w:ilvl w:val="0"/>
          <w:numId w:val="9"/>
        </w:numPr>
        <w:rPr>
          <w:b/>
        </w:rPr>
      </w:pPr>
      <w:r w:rsidRPr="001F15E8">
        <w:rPr>
          <w:b/>
        </w:rPr>
        <w:t xml:space="preserve">Koupání, plavání, bazén </w:t>
      </w:r>
      <w:r w:rsidR="001F15E8">
        <w:rPr>
          <w:b/>
        </w:rPr>
        <w:t xml:space="preserve">- </w:t>
      </w:r>
      <w:r w:rsidRPr="001F15E8">
        <w:rPr>
          <w:b/>
        </w:rPr>
        <w:t>9x</w:t>
      </w:r>
    </w:p>
    <w:p w:rsidR="00594CE4" w:rsidRPr="00594CE4" w:rsidRDefault="00594CE4" w:rsidP="00594CE4">
      <w:pPr>
        <w:pStyle w:val="Odstavecseseznamem"/>
        <w:rPr>
          <w:i/>
        </w:rPr>
      </w:pPr>
      <w:r>
        <w:rPr>
          <w:i/>
        </w:rPr>
        <w:t>Milí rodiče, plavání přenecháme Vám, s Vámi se předškoláci při této činnosti cítí více v bezpečí. Navíc v našich podmínkách, tj. při tak vysokém počtu dětí (od 1. 9. 2018 celkem 102 dětí) se tato aktivita obtížně zvládá. Děkujeme za pochopení.</w:t>
      </w:r>
    </w:p>
    <w:p w:rsidR="00726C03" w:rsidRPr="001F15E8" w:rsidRDefault="00726C03" w:rsidP="00726C03">
      <w:pPr>
        <w:pStyle w:val="Odstavecseseznamem"/>
        <w:numPr>
          <w:ilvl w:val="0"/>
          <w:numId w:val="9"/>
        </w:numPr>
        <w:rPr>
          <w:b/>
        </w:rPr>
      </w:pPr>
      <w:r w:rsidRPr="001F15E8">
        <w:rPr>
          <w:b/>
        </w:rPr>
        <w:t>Vycházky</w:t>
      </w:r>
      <w:r w:rsidR="001F15E8">
        <w:rPr>
          <w:b/>
        </w:rPr>
        <w:t xml:space="preserve"> -</w:t>
      </w:r>
      <w:r w:rsidRPr="001F15E8">
        <w:rPr>
          <w:b/>
        </w:rPr>
        <w:t xml:space="preserve"> 5x (do parku)</w:t>
      </w:r>
    </w:p>
    <w:p w:rsidR="00594CE4" w:rsidRPr="00594CE4" w:rsidRDefault="00594CE4" w:rsidP="00594CE4">
      <w:pPr>
        <w:pStyle w:val="Odstavecseseznamem"/>
        <w:rPr>
          <w:i/>
        </w:rPr>
      </w:pPr>
      <w:r w:rsidRPr="00594CE4">
        <w:rPr>
          <w:i/>
        </w:rPr>
        <w:t xml:space="preserve">Myslím, že zámecký park je velmi častým cílem vycházek </w:t>
      </w:r>
      <w:r w:rsidR="009741C0" w:rsidRPr="009741C0">
        <w:rPr>
          <w:i/>
        </w:rPr>
        <w:sym w:font="Wingdings" w:char="F04A"/>
      </w:r>
    </w:p>
    <w:p w:rsidR="00726C03" w:rsidRPr="001F15E8" w:rsidRDefault="00726C03" w:rsidP="00726C03">
      <w:pPr>
        <w:pStyle w:val="Odstavecseseznamem"/>
        <w:numPr>
          <w:ilvl w:val="0"/>
          <w:numId w:val="9"/>
        </w:numPr>
        <w:rPr>
          <w:b/>
        </w:rPr>
      </w:pPr>
      <w:r w:rsidRPr="001F15E8">
        <w:rPr>
          <w:b/>
        </w:rPr>
        <w:t>Procházky – častěji měnit venkovní činnosti</w:t>
      </w:r>
    </w:p>
    <w:p w:rsidR="009741C0" w:rsidRPr="009741C0" w:rsidRDefault="009741C0" w:rsidP="009741C0">
      <w:pPr>
        <w:pStyle w:val="Odstavecseseznamem"/>
        <w:rPr>
          <w:i/>
        </w:rPr>
      </w:pPr>
      <w:r w:rsidRPr="009741C0">
        <w:rPr>
          <w:i/>
        </w:rPr>
        <w:t xml:space="preserve">Ano, samozřejmě je důležité činnosti střídat, pobyt na zahradě s vycházkami do blízkého či vzdálenějšího okolí tak, aby byl program co nejpestřejší. Velmi důležité je však dát dětem dostatek volnosti pro jejich vlastní hru a objevování okolního světa a prožívání drobných radostí spolu s kamarády. To se dá </w:t>
      </w:r>
      <w:r>
        <w:rPr>
          <w:i/>
        </w:rPr>
        <w:t xml:space="preserve">dle mého názoru </w:t>
      </w:r>
      <w:r w:rsidRPr="009741C0">
        <w:rPr>
          <w:i/>
        </w:rPr>
        <w:t>velmi dobře uskutečňovat právě při pobytu na školní zahradě.</w:t>
      </w:r>
    </w:p>
    <w:p w:rsidR="00726C03" w:rsidRPr="001F15E8" w:rsidRDefault="00726C03" w:rsidP="00726C03">
      <w:pPr>
        <w:pStyle w:val="Odstavecseseznamem"/>
        <w:numPr>
          <w:ilvl w:val="0"/>
          <w:numId w:val="9"/>
        </w:numPr>
        <w:rPr>
          <w:b/>
        </w:rPr>
      </w:pPr>
      <w:r w:rsidRPr="001F15E8">
        <w:rPr>
          <w:b/>
        </w:rPr>
        <w:t>Více pohybových činností, více zpívání</w:t>
      </w:r>
      <w:r w:rsidR="001F15E8">
        <w:rPr>
          <w:b/>
        </w:rPr>
        <w:t xml:space="preserve"> -</w:t>
      </w:r>
      <w:r w:rsidRPr="001F15E8">
        <w:rPr>
          <w:b/>
        </w:rPr>
        <w:t xml:space="preserve"> 3x</w:t>
      </w:r>
    </w:p>
    <w:p w:rsidR="009741C0" w:rsidRDefault="00B9399E" w:rsidP="001F15E8">
      <w:pPr>
        <w:pStyle w:val="Odstavecseseznamem"/>
        <w:rPr>
          <w:i/>
        </w:rPr>
      </w:pPr>
      <w:r>
        <w:rPr>
          <w:i/>
        </w:rPr>
        <w:t>Domnívám se, že obojí je rovnoměrně zastoupeno, co děti zvládají</w:t>
      </w:r>
      <w:r w:rsidR="001F15E8">
        <w:rPr>
          <w:i/>
        </w:rPr>
        <w:t>,</w:t>
      </w:r>
      <w:r>
        <w:rPr>
          <w:i/>
        </w:rPr>
        <w:t xml:space="preserve"> můžete vidět např. na besídkách.</w:t>
      </w:r>
    </w:p>
    <w:p w:rsidR="00A40617" w:rsidRDefault="00A40617" w:rsidP="00A40617">
      <w:pPr>
        <w:pStyle w:val="Odstavecseseznamem"/>
        <w:numPr>
          <w:ilvl w:val="0"/>
          <w:numId w:val="9"/>
        </w:numPr>
        <w:rPr>
          <w:b/>
        </w:rPr>
      </w:pPr>
      <w:r w:rsidRPr="00A40617">
        <w:rPr>
          <w:b/>
        </w:rPr>
        <w:t>Více lega</w:t>
      </w:r>
    </w:p>
    <w:p w:rsidR="00A40617" w:rsidRPr="00A40617" w:rsidRDefault="00A40617" w:rsidP="00A40617">
      <w:pPr>
        <w:pStyle w:val="Odstavecseseznamem"/>
        <w:rPr>
          <w:i/>
        </w:rPr>
      </w:pPr>
      <w:r w:rsidRPr="00A40617">
        <w:rPr>
          <w:i/>
        </w:rPr>
        <w:t>Ano, je pravda, že originál této stavebnice není v MŠ příliš zastoupen. Pořízení více kusů stavebnic je pro MŠ docela nákladné, máme podobné stavebnice české výroby (CHEVA).</w:t>
      </w:r>
    </w:p>
    <w:p w:rsidR="00726C03" w:rsidRPr="001F15E8" w:rsidRDefault="00726C03" w:rsidP="00726C03">
      <w:pPr>
        <w:pStyle w:val="Odstavecseseznamem"/>
        <w:numPr>
          <w:ilvl w:val="0"/>
          <w:numId w:val="9"/>
        </w:numPr>
        <w:rPr>
          <w:b/>
        </w:rPr>
      </w:pPr>
      <w:proofErr w:type="spellStart"/>
      <w:r w:rsidRPr="001F15E8">
        <w:rPr>
          <w:b/>
        </w:rPr>
        <w:t>Brácha</w:t>
      </w:r>
      <w:proofErr w:type="spellEnd"/>
    </w:p>
    <w:p w:rsidR="001F15E8" w:rsidRPr="001F15E8" w:rsidRDefault="001F15E8" w:rsidP="001F15E8">
      <w:pPr>
        <w:pStyle w:val="Odstavecseseznamem"/>
        <w:rPr>
          <w:i/>
        </w:rPr>
      </w:pPr>
      <w:r w:rsidRPr="001F15E8">
        <w:rPr>
          <w:i/>
        </w:rPr>
        <w:t>Některé děti sourozence v MŠ mají, jiné ne. Mnohdy si však děti spolu skoro vůbec nehrají.</w:t>
      </w:r>
    </w:p>
    <w:p w:rsidR="00726C03" w:rsidRDefault="00726C03" w:rsidP="00726C03">
      <w:pPr>
        <w:pStyle w:val="Odstavecseseznamem"/>
      </w:pPr>
      <w:r>
        <w:t>Ostatní jsou s nabídkou spokojeni.</w:t>
      </w:r>
    </w:p>
    <w:p w:rsidR="00A40617" w:rsidRDefault="00A40617" w:rsidP="00726C03">
      <w:pPr>
        <w:pStyle w:val="Odstavecseseznamem"/>
      </w:pPr>
    </w:p>
    <w:p w:rsidR="001F15E8" w:rsidRPr="00347FEC" w:rsidRDefault="001F15E8" w:rsidP="00647022">
      <w:pPr>
        <w:rPr>
          <w:b/>
          <w:color w:val="0070C0"/>
        </w:rPr>
      </w:pPr>
      <w:r w:rsidRPr="001F15E8">
        <w:rPr>
          <w:b/>
          <w:color w:val="0070C0"/>
        </w:rPr>
        <w:t xml:space="preserve">      5.    Dítě je díky docházce do MŠ více samostatné.</w:t>
      </w:r>
    </w:p>
    <w:p w:rsidR="001F15E8" w:rsidRDefault="001F15E8" w:rsidP="00647022">
      <w:r>
        <w:rPr>
          <w:b/>
          <w:color w:val="0070C0"/>
        </w:rPr>
        <w:t xml:space="preserve">             </w:t>
      </w:r>
      <w:r w:rsidR="00D77A27">
        <w:t>Ano - 41</w:t>
      </w:r>
      <w:r>
        <w:t>x</w:t>
      </w:r>
      <w:r w:rsidR="00A40617">
        <w:t>.</w:t>
      </w:r>
    </w:p>
    <w:p w:rsidR="001F15E8" w:rsidRDefault="00A40617" w:rsidP="00647022">
      <w:r>
        <w:tab/>
        <w:t>Ne, byl samostatný i předtím – 1x.</w:t>
      </w:r>
    </w:p>
    <w:p w:rsidR="00A40617" w:rsidRDefault="00A40617" w:rsidP="00647022">
      <w:r>
        <w:tab/>
        <w:t>Nevím, jestli je to školkou, nebo věkem – 1x</w:t>
      </w:r>
    </w:p>
    <w:p w:rsidR="00A40617" w:rsidRDefault="00A40617" w:rsidP="00647022"/>
    <w:p w:rsidR="008843DB" w:rsidRPr="00347FEC" w:rsidRDefault="00A40617" w:rsidP="00647022">
      <w:pPr>
        <w:rPr>
          <w:b/>
          <w:color w:val="0070C0"/>
        </w:rPr>
      </w:pPr>
      <w:r>
        <w:rPr>
          <w:b/>
          <w:color w:val="0070C0"/>
        </w:rPr>
        <w:t xml:space="preserve">      6.    </w:t>
      </w:r>
      <w:r w:rsidR="00610A8B">
        <w:rPr>
          <w:b/>
          <w:color w:val="0070C0"/>
        </w:rPr>
        <w:t>Sledujete pravidelně informace MŠ na nástěnkách, dveřích či webových stránkách?</w:t>
      </w:r>
    </w:p>
    <w:p w:rsidR="00610A8B" w:rsidRDefault="00610A8B" w:rsidP="00647022">
      <w:r>
        <w:rPr>
          <w:b/>
          <w:color w:val="0070C0"/>
        </w:rPr>
        <w:tab/>
      </w:r>
      <w:r w:rsidR="00D77A27">
        <w:t>Ano – 42</w:t>
      </w:r>
      <w:r>
        <w:t xml:space="preserve"> x</w:t>
      </w:r>
    </w:p>
    <w:p w:rsidR="00610A8B" w:rsidRDefault="00610A8B" w:rsidP="00647022">
      <w:r>
        <w:tab/>
        <w:t>Ne – 1x</w:t>
      </w:r>
    </w:p>
    <w:p w:rsidR="00610A8B" w:rsidRPr="00610A8B" w:rsidRDefault="00610A8B" w:rsidP="00647022">
      <w:pPr>
        <w:rPr>
          <w:color w:val="0070C0"/>
        </w:rPr>
      </w:pPr>
    </w:p>
    <w:p w:rsidR="00A40617" w:rsidRDefault="00610A8B" w:rsidP="00610A8B">
      <w:pPr>
        <w:rPr>
          <w:b/>
          <w:color w:val="0070C0"/>
        </w:rPr>
      </w:pPr>
      <w:r w:rsidRPr="00610A8B">
        <w:rPr>
          <w:b/>
          <w:color w:val="0070C0"/>
        </w:rPr>
        <w:t xml:space="preserve">      7.    Která forma poskytování informací Vám nejvíce vyhovuje?</w:t>
      </w:r>
    </w:p>
    <w:p w:rsidR="008843DB" w:rsidRPr="008843DB" w:rsidRDefault="008843DB" w:rsidP="00610A8B">
      <w:pPr>
        <w:rPr>
          <w:color w:val="0070C0"/>
        </w:rPr>
      </w:pPr>
      <w:r>
        <w:rPr>
          <w:b/>
          <w:color w:val="0070C0"/>
        </w:rPr>
        <w:tab/>
      </w:r>
      <w:r w:rsidRPr="008843DB">
        <w:t>Výběr z odpovědí:</w:t>
      </w:r>
    </w:p>
    <w:p w:rsidR="00610A8B" w:rsidRDefault="00610A8B" w:rsidP="00610A8B">
      <w:r>
        <w:rPr>
          <w:b/>
          <w:color w:val="0070C0"/>
        </w:rPr>
        <w:tab/>
      </w:r>
      <w:r w:rsidR="00D77A27">
        <w:t>Nástěnky – 24</w:t>
      </w:r>
      <w:r>
        <w:t>x</w:t>
      </w:r>
    </w:p>
    <w:p w:rsidR="00610A8B" w:rsidRDefault="00610A8B" w:rsidP="00610A8B">
      <w:r>
        <w:tab/>
        <w:t>Web – 8x</w:t>
      </w:r>
    </w:p>
    <w:p w:rsidR="00610A8B" w:rsidRDefault="00610A8B" w:rsidP="00610A8B">
      <w:r>
        <w:tab/>
        <w:t>Osobně – 5x</w:t>
      </w:r>
    </w:p>
    <w:p w:rsidR="00610A8B" w:rsidRDefault="00610A8B" w:rsidP="00610A8B">
      <w:r>
        <w:tab/>
        <w:t>Osobně + nástěnky – 2x</w:t>
      </w:r>
    </w:p>
    <w:p w:rsidR="00610A8B" w:rsidRDefault="00610A8B" w:rsidP="00610A8B">
      <w:r>
        <w:tab/>
        <w:t>Všechny způsoby – 4x</w:t>
      </w:r>
    </w:p>
    <w:p w:rsidR="00347FEC" w:rsidRDefault="00347FEC" w:rsidP="00610A8B"/>
    <w:p w:rsidR="00DC73AC" w:rsidRDefault="00DC73AC" w:rsidP="00610A8B">
      <w:pPr>
        <w:rPr>
          <w:i/>
        </w:rPr>
      </w:pPr>
      <w:r>
        <w:tab/>
      </w:r>
      <w:r>
        <w:rPr>
          <w:i/>
        </w:rPr>
        <w:t>Všechny důležité informace v rámci celé MŠ včetně důležitých dokumentů (rozpočty,</w:t>
      </w:r>
    </w:p>
    <w:p w:rsidR="00DC73AC" w:rsidRDefault="00DC73AC" w:rsidP="00610A8B">
      <w:pPr>
        <w:rPr>
          <w:i/>
        </w:rPr>
      </w:pPr>
      <w:r>
        <w:rPr>
          <w:i/>
        </w:rPr>
        <w:lastRenderedPageBreak/>
        <w:tab/>
        <w:t xml:space="preserve">výroční zprávy, vlastní hodnocení školy, přijímací řízení, GDPR, galerie jednotlivých </w:t>
      </w:r>
    </w:p>
    <w:p w:rsidR="00DC73AC" w:rsidRDefault="00347FEC" w:rsidP="00610A8B">
      <w:pPr>
        <w:rPr>
          <w:i/>
        </w:rPr>
      </w:pPr>
      <w:r>
        <w:rPr>
          <w:i/>
        </w:rPr>
        <w:tab/>
        <w:t>t</w:t>
      </w:r>
      <w:r w:rsidR="00DC73AC">
        <w:rPr>
          <w:i/>
        </w:rPr>
        <w:t>říd, GDPR atd.) stejně jako aktuální info</w:t>
      </w:r>
      <w:r w:rsidR="008843DB">
        <w:rPr>
          <w:i/>
        </w:rPr>
        <w:t>rmace</w:t>
      </w:r>
      <w:r w:rsidR="00DC73AC">
        <w:rPr>
          <w:i/>
        </w:rPr>
        <w:t xml:space="preserve"> k celoškolním akcím jso</w:t>
      </w:r>
      <w:r w:rsidR="008843DB">
        <w:rPr>
          <w:i/>
        </w:rPr>
        <w:t xml:space="preserve">u zveřejněny </w:t>
      </w:r>
    </w:p>
    <w:p w:rsidR="00DC73AC" w:rsidRDefault="00DC73AC" w:rsidP="00610A8B">
      <w:pPr>
        <w:rPr>
          <w:i/>
        </w:rPr>
      </w:pPr>
      <w:r>
        <w:rPr>
          <w:i/>
        </w:rPr>
        <w:tab/>
      </w:r>
      <w:r w:rsidR="008843DB">
        <w:rPr>
          <w:i/>
        </w:rPr>
        <w:t xml:space="preserve">na </w:t>
      </w:r>
      <w:r>
        <w:rPr>
          <w:i/>
        </w:rPr>
        <w:t xml:space="preserve">webových stránkách MŠ i na nástěnkách, informace k dění </w:t>
      </w:r>
      <w:r w:rsidR="00347FEC">
        <w:rPr>
          <w:i/>
        </w:rPr>
        <w:t xml:space="preserve">a předškolnímu  </w:t>
      </w:r>
    </w:p>
    <w:p w:rsidR="00DC73AC" w:rsidRDefault="00347FEC" w:rsidP="00610A8B">
      <w:pPr>
        <w:rPr>
          <w:i/>
        </w:rPr>
      </w:pPr>
      <w:r>
        <w:rPr>
          <w:i/>
        </w:rPr>
        <w:tab/>
        <w:t>vzdělávání ve třídách každý den na tabuli v šatně.</w:t>
      </w:r>
    </w:p>
    <w:p w:rsidR="00DC73AC" w:rsidRDefault="00DC73AC" w:rsidP="00610A8B">
      <w:pPr>
        <w:rPr>
          <w:i/>
        </w:rPr>
      </w:pPr>
      <w:r>
        <w:rPr>
          <w:i/>
        </w:rPr>
        <w:tab/>
        <w:t xml:space="preserve">Často jsou informace předávány osobně paní učitelkou – ta má ovšem ve třídě další </w:t>
      </w:r>
    </w:p>
    <w:p w:rsidR="00DC73AC" w:rsidRDefault="00DC73AC" w:rsidP="00610A8B">
      <w:pPr>
        <w:rPr>
          <w:i/>
        </w:rPr>
      </w:pPr>
      <w:r>
        <w:rPr>
          <w:i/>
        </w:rPr>
        <w:tab/>
        <w:t>děti, o které se stará, nemůže se proto déle zdržet v šatně.</w:t>
      </w:r>
    </w:p>
    <w:p w:rsidR="00DC73AC" w:rsidRPr="00DC73AC" w:rsidRDefault="00DC73AC" w:rsidP="00610A8B">
      <w:pPr>
        <w:rPr>
          <w:i/>
        </w:rPr>
      </w:pPr>
      <w:r>
        <w:rPr>
          <w:i/>
        </w:rPr>
        <w:tab/>
        <w:t>Osobně považuji systém před</w:t>
      </w:r>
      <w:r w:rsidR="008843DB">
        <w:rPr>
          <w:i/>
        </w:rPr>
        <w:t>ávání informací Vám rodičům za dostatečný.</w:t>
      </w:r>
    </w:p>
    <w:p w:rsidR="00DC73AC" w:rsidRDefault="00DC73AC" w:rsidP="00610A8B"/>
    <w:p w:rsidR="00DC73AC" w:rsidRDefault="00610A8B" w:rsidP="00610A8B">
      <w:pPr>
        <w:rPr>
          <w:b/>
          <w:i/>
          <w:color w:val="0070C0"/>
        </w:rPr>
      </w:pPr>
      <w:r w:rsidRPr="00610A8B">
        <w:rPr>
          <w:b/>
          <w:color w:val="0070C0"/>
        </w:rPr>
        <w:t xml:space="preserve">      8.</w:t>
      </w:r>
      <w:r>
        <w:rPr>
          <w:b/>
          <w:color w:val="0070C0"/>
        </w:rPr>
        <w:t xml:space="preserve">   Cítíte se dostatečně seznámeni se školním vzdělávacím programem MŠ? </w:t>
      </w:r>
      <w:r w:rsidRPr="00DC73AC">
        <w:rPr>
          <w:b/>
          <w:i/>
          <w:color w:val="0070C0"/>
        </w:rPr>
        <w:t>(</w:t>
      </w:r>
      <w:r w:rsidR="00DC73AC">
        <w:rPr>
          <w:b/>
          <w:color w:val="0070C0"/>
        </w:rPr>
        <w:t>p</w:t>
      </w:r>
      <w:r w:rsidR="00DC73AC">
        <w:rPr>
          <w:b/>
          <w:i/>
          <w:color w:val="0070C0"/>
        </w:rPr>
        <w:t xml:space="preserve">rogram </w:t>
      </w:r>
    </w:p>
    <w:p w:rsidR="00610A8B" w:rsidRDefault="00DC73AC" w:rsidP="00610A8B">
      <w:pPr>
        <w:rPr>
          <w:b/>
          <w:i/>
          <w:color w:val="0070C0"/>
        </w:rPr>
      </w:pPr>
      <w:r>
        <w:rPr>
          <w:b/>
          <w:i/>
          <w:color w:val="0070C0"/>
        </w:rPr>
        <w:tab/>
      </w:r>
      <w:r w:rsidR="00667BB8">
        <w:rPr>
          <w:b/>
          <w:i/>
          <w:color w:val="0070C0"/>
        </w:rPr>
        <w:t>j</w:t>
      </w:r>
      <w:r>
        <w:rPr>
          <w:b/>
          <w:i/>
          <w:color w:val="0070C0"/>
        </w:rPr>
        <w:t xml:space="preserve">e všem zájemcům přístupný v šatně nebo na webu MŠ). </w:t>
      </w:r>
    </w:p>
    <w:p w:rsidR="008843DB" w:rsidRPr="008843DB" w:rsidRDefault="008843DB" w:rsidP="00610A8B">
      <w:pPr>
        <w:rPr>
          <w:color w:val="0070C0"/>
        </w:rPr>
      </w:pPr>
      <w:r>
        <w:rPr>
          <w:b/>
          <w:i/>
          <w:color w:val="0070C0"/>
        </w:rPr>
        <w:tab/>
      </w:r>
    </w:p>
    <w:p w:rsidR="00DC73AC" w:rsidRPr="00DC73AC" w:rsidRDefault="00DC73AC" w:rsidP="00610A8B">
      <w:r>
        <w:rPr>
          <w:b/>
          <w:i/>
          <w:color w:val="0070C0"/>
        </w:rPr>
        <w:tab/>
      </w:r>
      <w:r w:rsidRPr="00DC73AC">
        <w:t>An</w:t>
      </w:r>
      <w:r w:rsidR="00347FEC">
        <w:t>o – 42</w:t>
      </w:r>
      <w:r w:rsidRPr="00DC73AC">
        <w:t>x</w:t>
      </w:r>
    </w:p>
    <w:p w:rsidR="00DC73AC" w:rsidRPr="00DC73AC" w:rsidRDefault="00DC73AC" w:rsidP="00610A8B">
      <w:r w:rsidRPr="00DC73AC">
        <w:tab/>
        <w:t>Ne – 1x</w:t>
      </w:r>
    </w:p>
    <w:p w:rsidR="00A40617" w:rsidRPr="00A40617" w:rsidRDefault="00A40617" w:rsidP="00647022">
      <w:pPr>
        <w:rPr>
          <w:b/>
          <w:color w:val="0070C0"/>
        </w:rPr>
      </w:pPr>
      <w:r>
        <w:rPr>
          <w:b/>
          <w:color w:val="0070C0"/>
        </w:rPr>
        <w:tab/>
      </w:r>
    </w:p>
    <w:p w:rsidR="008843DB" w:rsidRPr="00347FEC" w:rsidRDefault="00667BB8" w:rsidP="00647022">
      <w:pPr>
        <w:rPr>
          <w:b/>
          <w:color w:val="0070C0"/>
        </w:rPr>
      </w:pPr>
      <w:r>
        <w:rPr>
          <w:b/>
        </w:rPr>
        <w:t xml:space="preserve">      </w:t>
      </w:r>
      <w:r w:rsidR="00DC73AC" w:rsidRPr="00DC73AC">
        <w:rPr>
          <w:b/>
          <w:color w:val="0070C0"/>
        </w:rPr>
        <w:t>9. Máte zájem o setkání s odborníky v MŠ, o besedy v MŠ?</w:t>
      </w:r>
    </w:p>
    <w:p w:rsidR="00DC73AC" w:rsidRDefault="00DC73AC" w:rsidP="00647022">
      <w:r>
        <w:rPr>
          <w:b/>
          <w:color w:val="0070C0"/>
        </w:rPr>
        <w:tab/>
      </w:r>
      <w:r w:rsidRPr="00DC73AC">
        <w:t>Ano – 21x</w:t>
      </w:r>
    </w:p>
    <w:p w:rsidR="00667BB8" w:rsidRPr="00DC73AC" w:rsidRDefault="00667BB8" w:rsidP="00647022">
      <w:r>
        <w:tab/>
        <w:t>Neutrálně- 1x</w:t>
      </w:r>
    </w:p>
    <w:p w:rsidR="00DC73AC" w:rsidRDefault="00DC73AC" w:rsidP="00647022">
      <w:r w:rsidRPr="00DC73AC">
        <w:tab/>
        <w:t>Ne – 20x</w:t>
      </w:r>
    </w:p>
    <w:p w:rsidR="008843DB" w:rsidRDefault="008843DB" w:rsidP="00647022">
      <w:r>
        <w:tab/>
      </w:r>
      <w:r w:rsidR="00347FEC">
        <w:t>Výběr z odpovědí:</w:t>
      </w:r>
    </w:p>
    <w:p w:rsidR="008843DB" w:rsidRDefault="008843DB" w:rsidP="008843DB">
      <w:pPr>
        <w:pStyle w:val="Odstavecseseznamem"/>
        <w:numPr>
          <w:ilvl w:val="0"/>
          <w:numId w:val="9"/>
        </w:numPr>
      </w:pPr>
      <w:r>
        <w:t>Záleží na tom, o co by se jednalo</w:t>
      </w:r>
    </w:p>
    <w:p w:rsidR="008843DB" w:rsidRDefault="00667BB8" w:rsidP="008843DB">
      <w:pPr>
        <w:pStyle w:val="Odstavecseseznamem"/>
        <w:numPr>
          <w:ilvl w:val="0"/>
          <w:numId w:val="9"/>
        </w:numPr>
      </w:pPr>
      <w:r>
        <w:t>Ano – zdravotníci, hasiči, policie</w:t>
      </w:r>
    </w:p>
    <w:p w:rsidR="00667BB8" w:rsidRDefault="00667BB8" w:rsidP="008843DB">
      <w:pPr>
        <w:pStyle w:val="Odstavecseseznamem"/>
        <w:numPr>
          <w:ilvl w:val="0"/>
          <w:numId w:val="9"/>
        </w:numPr>
      </w:pPr>
      <w:r>
        <w:t>Předškolní příprava</w:t>
      </w:r>
    </w:p>
    <w:p w:rsidR="00667BB8" w:rsidRDefault="00667BB8" w:rsidP="008843DB">
      <w:pPr>
        <w:pStyle w:val="Odstavecseseznamem"/>
        <w:numPr>
          <w:ilvl w:val="0"/>
          <w:numId w:val="9"/>
        </w:numPr>
      </w:pPr>
      <w:proofErr w:type="spellStart"/>
      <w:r>
        <w:t>Montessori</w:t>
      </w:r>
      <w:proofErr w:type="spellEnd"/>
      <w:r>
        <w:t xml:space="preserve"> škola</w:t>
      </w:r>
    </w:p>
    <w:p w:rsidR="00667BB8" w:rsidRDefault="00667BB8" w:rsidP="008843DB">
      <w:pPr>
        <w:pStyle w:val="Odstavecseseznamem"/>
        <w:numPr>
          <w:ilvl w:val="0"/>
          <w:numId w:val="9"/>
        </w:numPr>
      </w:pPr>
      <w:r>
        <w:t>Dětská psychologie</w:t>
      </w:r>
    </w:p>
    <w:p w:rsidR="00667BB8" w:rsidRDefault="00667BB8" w:rsidP="008843DB">
      <w:pPr>
        <w:pStyle w:val="Odstavecseseznamem"/>
        <w:numPr>
          <w:ilvl w:val="0"/>
          <w:numId w:val="9"/>
        </w:numPr>
      </w:pPr>
      <w:r>
        <w:t>Ráda bych, ale odpoledne nemám čas.</w:t>
      </w:r>
    </w:p>
    <w:p w:rsidR="00667BB8" w:rsidRDefault="00667BB8" w:rsidP="008843DB">
      <w:pPr>
        <w:pStyle w:val="Odstavecseseznamem"/>
        <w:numPr>
          <w:ilvl w:val="0"/>
          <w:numId w:val="9"/>
        </w:numPr>
      </w:pPr>
      <w:r>
        <w:t>Logopedie, hyperaktivita.</w:t>
      </w:r>
    </w:p>
    <w:p w:rsidR="00667BB8" w:rsidRDefault="00667BB8" w:rsidP="008843DB">
      <w:pPr>
        <w:pStyle w:val="Odstavecseseznamem"/>
        <w:numPr>
          <w:ilvl w:val="0"/>
          <w:numId w:val="9"/>
        </w:numPr>
      </w:pPr>
      <w:r>
        <w:t>Něco, co přináší osvětu, užitek, rozvoj.</w:t>
      </w:r>
    </w:p>
    <w:p w:rsidR="00667BB8" w:rsidRDefault="00667BB8" w:rsidP="008843DB">
      <w:pPr>
        <w:pStyle w:val="Odstavecseseznamem"/>
        <w:numPr>
          <w:ilvl w:val="0"/>
          <w:numId w:val="9"/>
        </w:numPr>
      </w:pPr>
      <w:r>
        <w:t>PPP,</w:t>
      </w:r>
      <w:r w:rsidR="00D77A27">
        <w:t xml:space="preserve"> </w:t>
      </w:r>
      <w:r>
        <w:t>logopedie</w:t>
      </w:r>
    </w:p>
    <w:p w:rsidR="00667BB8" w:rsidRDefault="00667BB8" w:rsidP="008843DB">
      <w:pPr>
        <w:pStyle w:val="Odstavecseseznamem"/>
        <w:numPr>
          <w:ilvl w:val="0"/>
          <w:numId w:val="9"/>
        </w:numPr>
      </w:pPr>
      <w:r>
        <w:t>Se všemi</w:t>
      </w:r>
    </w:p>
    <w:p w:rsidR="00667BB8" w:rsidRDefault="00667BB8" w:rsidP="008843DB">
      <w:pPr>
        <w:pStyle w:val="Odstavecseseznamem"/>
        <w:numPr>
          <w:ilvl w:val="0"/>
          <w:numId w:val="9"/>
        </w:numPr>
      </w:pPr>
      <w:r>
        <w:t>S jakýmikoliv (zdravotníci, pedagogové)</w:t>
      </w:r>
    </w:p>
    <w:p w:rsidR="00667BB8" w:rsidRDefault="00667BB8" w:rsidP="008843DB">
      <w:pPr>
        <w:pStyle w:val="Odstavecseseznamem"/>
        <w:numPr>
          <w:ilvl w:val="0"/>
          <w:numId w:val="9"/>
        </w:numPr>
      </w:pPr>
      <w:r>
        <w:t xml:space="preserve">Poruchy </w:t>
      </w:r>
      <w:proofErr w:type="spellStart"/>
      <w:r>
        <w:t>dys</w:t>
      </w:r>
      <w:proofErr w:type="spellEnd"/>
      <w:r>
        <w:t>/dis</w:t>
      </w:r>
    </w:p>
    <w:p w:rsidR="009775C2" w:rsidRDefault="009775C2" w:rsidP="009775C2">
      <w:pPr>
        <w:pStyle w:val="Odstavecseseznamem"/>
      </w:pPr>
    </w:p>
    <w:p w:rsidR="009775C2" w:rsidRPr="009775C2" w:rsidRDefault="009775C2" w:rsidP="009775C2">
      <w:pPr>
        <w:ind w:left="360"/>
        <w:rPr>
          <w:i/>
        </w:rPr>
      </w:pPr>
      <w:r>
        <w:rPr>
          <w:i/>
        </w:rPr>
        <w:t xml:space="preserve">V příštím školním roce </w:t>
      </w:r>
      <w:r w:rsidR="004E6811">
        <w:rPr>
          <w:i/>
        </w:rPr>
        <w:t xml:space="preserve">pro Vás zajistíme </w:t>
      </w:r>
      <w:r>
        <w:rPr>
          <w:i/>
        </w:rPr>
        <w:t>setkání s</w:t>
      </w:r>
      <w:r w:rsidR="004E6811">
        <w:rPr>
          <w:i/>
        </w:rPr>
        <w:t> odborníkem.</w:t>
      </w:r>
    </w:p>
    <w:p w:rsidR="00667BB8" w:rsidRDefault="00667BB8" w:rsidP="00667BB8">
      <w:pPr>
        <w:ind w:left="360"/>
      </w:pPr>
    </w:p>
    <w:p w:rsidR="00667BB8" w:rsidRPr="00667BB8" w:rsidRDefault="00667BB8" w:rsidP="00667BB8">
      <w:pPr>
        <w:ind w:left="360"/>
        <w:rPr>
          <w:b/>
          <w:color w:val="0070C0"/>
        </w:rPr>
      </w:pPr>
      <w:r w:rsidRPr="00667BB8">
        <w:rPr>
          <w:b/>
          <w:color w:val="0070C0"/>
        </w:rPr>
        <w:t xml:space="preserve">10. Jste spokojeni s přístupem a jednáním zaměstnanců? </w:t>
      </w:r>
      <w:r w:rsidRPr="00667BB8">
        <w:rPr>
          <w:b/>
          <w:i/>
          <w:color w:val="0070C0"/>
        </w:rPr>
        <w:t>(vedení, pedagogové,</w:t>
      </w:r>
    </w:p>
    <w:p w:rsidR="00667BB8" w:rsidRPr="004E6811" w:rsidRDefault="00667BB8" w:rsidP="004E6811">
      <w:pPr>
        <w:ind w:left="360"/>
        <w:rPr>
          <w:b/>
          <w:i/>
          <w:color w:val="0070C0"/>
        </w:rPr>
      </w:pPr>
      <w:r w:rsidRPr="00667BB8">
        <w:rPr>
          <w:b/>
          <w:color w:val="0070C0"/>
        </w:rPr>
        <w:t xml:space="preserve">       </w:t>
      </w:r>
      <w:r w:rsidRPr="00667BB8">
        <w:rPr>
          <w:b/>
          <w:i/>
          <w:color w:val="0070C0"/>
        </w:rPr>
        <w:t>provozní zaměstnanci)</w:t>
      </w:r>
    </w:p>
    <w:p w:rsidR="00667BB8" w:rsidRDefault="00D77A27" w:rsidP="00667BB8">
      <w:pPr>
        <w:ind w:left="360"/>
      </w:pPr>
      <w:r>
        <w:tab/>
        <w:t>Ano – 40</w:t>
      </w:r>
      <w:r w:rsidR="00667BB8">
        <w:t>x</w:t>
      </w:r>
    </w:p>
    <w:p w:rsidR="00667BB8" w:rsidRDefault="00667BB8" w:rsidP="00667BB8">
      <w:pPr>
        <w:ind w:left="360"/>
      </w:pPr>
      <w:r>
        <w:tab/>
        <w:t>Ne – 3x</w:t>
      </w:r>
    </w:p>
    <w:p w:rsidR="004E6811" w:rsidRDefault="004E6811" w:rsidP="004E6811">
      <w:pPr>
        <w:ind w:left="360" w:firstLine="348"/>
      </w:pPr>
      <w:r>
        <w:t>Výběr z odpovědí:</w:t>
      </w:r>
    </w:p>
    <w:p w:rsidR="00D77A27" w:rsidRDefault="00D77A27" w:rsidP="00D77A27">
      <w:pPr>
        <w:pStyle w:val="Odstavecseseznamem"/>
        <w:numPr>
          <w:ilvl w:val="0"/>
          <w:numId w:val="12"/>
        </w:numPr>
      </w:pPr>
      <w:r>
        <w:t>Příjemná komunikace</w:t>
      </w:r>
    </w:p>
    <w:p w:rsidR="00D77A27" w:rsidRDefault="00D77A27" w:rsidP="00D77A27">
      <w:pPr>
        <w:pStyle w:val="Odstavecseseznamem"/>
        <w:numPr>
          <w:ilvl w:val="0"/>
          <w:numId w:val="12"/>
        </w:numPr>
      </w:pPr>
      <w:r>
        <w:t>Vstřícné, bezproblémové jednání</w:t>
      </w:r>
    </w:p>
    <w:p w:rsidR="00D77A27" w:rsidRDefault="00D77A27" w:rsidP="00D77A27">
      <w:pPr>
        <w:pStyle w:val="Odstavecseseznamem"/>
        <w:numPr>
          <w:ilvl w:val="0"/>
          <w:numId w:val="12"/>
        </w:numPr>
      </w:pPr>
      <w:r>
        <w:t>Nesetkali jsme se s negativní reakcí</w:t>
      </w:r>
    </w:p>
    <w:p w:rsidR="00D77A27" w:rsidRDefault="00D77A27" w:rsidP="00D77A27">
      <w:pPr>
        <w:pStyle w:val="Odstavecseseznamem"/>
        <w:numPr>
          <w:ilvl w:val="0"/>
          <w:numId w:val="12"/>
        </w:numPr>
      </w:pPr>
      <w:r>
        <w:t>Vstřícnost, lidskost, pochopení. Vzácné vlastnosti.</w:t>
      </w:r>
    </w:p>
    <w:p w:rsidR="00D77A27" w:rsidRDefault="00D77A27" w:rsidP="00D77A27">
      <w:pPr>
        <w:pStyle w:val="Odstavecseseznamem"/>
        <w:numPr>
          <w:ilvl w:val="0"/>
          <w:numId w:val="12"/>
        </w:numPr>
      </w:pPr>
      <w:r>
        <w:lastRenderedPageBreak/>
        <w:t>Úžasní v </w:t>
      </w:r>
      <w:proofErr w:type="spellStart"/>
      <w:r>
        <w:t>Motýlkách</w:t>
      </w:r>
      <w:proofErr w:type="spellEnd"/>
      <w:r>
        <w:t>.</w:t>
      </w:r>
    </w:p>
    <w:p w:rsidR="00D77A27" w:rsidRDefault="00D77A27" w:rsidP="00D77A27">
      <w:pPr>
        <w:pStyle w:val="Odstavecseseznamem"/>
        <w:numPr>
          <w:ilvl w:val="0"/>
          <w:numId w:val="12"/>
        </w:numPr>
      </w:pPr>
      <w:r>
        <w:t>Vlídné, vstří</w:t>
      </w:r>
      <w:r w:rsidR="00347FEC">
        <w:t>cné a příjemné vystupová</w:t>
      </w:r>
      <w:r>
        <w:t>ní.</w:t>
      </w:r>
    </w:p>
    <w:p w:rsidR="00D77A27" w:rsidRDefault="00D77A27" w:rsidP="00D77A27">
      <w:pPr>
        <w:pStyle w:val="Odstavecseseznamem"/>
        <w:numPr>
          <w:ilvl w:val="0"/>
          <w:numId w:val="12"/>
        </w:numPr>
      </w:pPr>
      <w:r>
        <w:t>Ne – chození na pískoviště po dešti.</w:t>
      </w:r>
    </w:p>
    <w:p w:rsidR="00D77A27" w:rsidRDefault="00D77A27" w:rsidP="00D77A27">
      <w:pPr>
        <w:pStyle w:val="Odstavecseseznamem"/>
        <w:numPr>
          <w:ilvl w:val="0"/>
          <w:numId w:val="12"/>
        </w:numPr>
      </w:pPr>
      <w:r>
        <w:t>Ne – zastaralý přístup.</w:t>
      </w:r>
    </w:p>
    <w:p w:rsidR="00D77A27" w:rsidRDefault="00D77A27" w:rsidP="00D77A27">
      <w:pPr>
        <w:pStyle w:val="Odstavecseseznamem"/>
        <w:numPr>
          <w:ilvl w:val="0"/>
          <w:numId w:val="12"/>
        </w:numPr>
      </w:pPr>
      <w:r>
        <w:t>Jsou vstřícní.</w:t>
      </w:r>
    </w:p>
    <w:p w:rsidR="00D77A27" w:rsidRDefault="00D77A27" w:rsidP="00D77A27">
      <w:pPr>
        <w:pStyle w:val="Odstavecseseznamem"/>
        <w:numPr>
          <w:ilvl w:val="0"/>
          <w:numId w:val="12"/>
        </w:numPr>
      </w:pPr>
      <w:r>
        <w:t>Ano – p. uč. Laďka a Kamila.</w:t>
      </w:r>
    </w:p>
    <w:p w:rsidR="00D77A27" w:rsidRDefault="00D77A27" w:rsidP="00D77A27">
      <w:pPr>
        <w:pStyle w:val="Odstavecseseznamem"/>
        <w:numPr>
          <w:ilvl w:val="0"/>
          <w:numId w:val="12"/>
        </w:numPr>
      </w:pPr>
      <w:r>
        <w:t>Nelíbí se mi odpolední vyzvedávání dětí. P. učitelka by měla dítě odvést až do šatny, aby viděla, komu dítě předává.</w:t>
      </w:r>
    </w:p>
    <w:p w:rsidR="009775C2" w:rsidRDefault="009775C2" w:rsidP="009775C2">
      <w:pPr>
        <w:pStyle w:val="Odstavecseseznamem"/>
        <w:ind w:left="1080"/>
      </w:pPr>
    </w:p>
    <w:p w:rsidR="009C7368" w:rsidRDefault="009775C2" w:rsidP="009775C2">
      <w:pPr>
        <w:ind w:left="720"/>
        <w:rPr>
          <w:i/>
        </w:rPr>
      </w:pPr>
      <w:r>
        <w:rPr>
          <w:i/>
        </w:rPr>
        <w:t>Velmi příjemná zpětná vazba, děkujeme.</w:t>
      </w:r>
    </w:p>
    <w:p w:rsidR="009775C2" w:rsidRPr="009775C2" w:rsidRDefault="009775C2" w:rsidP="009775C2">
      <w:pPr>
        <w:ind w:left="720"/>
        <w:rPr>
          <w:i/>
        </w:rPr>
      </w:pPr>
    </w:p>
    <w:p w:rsidR="009C7368" w:rsidRDefault="009C7368" w:rsidP="009C7368">
      <w:pPr>
        <w:rPr>
          <w:b/>
          <w:i/>
          <w:color w:val="0070C0"/>
        </w:rPr>
      </w:pPr>
      <w:r>
        <w:rPr>
          <w:b/>
          <w:color w:val="0070C0"/>
        </w:rPr>
        <w:t xml:space="preserve">            </w:t>
      </w:r>
      <w:r w:rsidRPr="009C7368">
        <w:rPr>
          <w:b/>
          <w:color w:val="0070C0"/>
        </w:rPr>
        <w:t>11. Máte zájem o nabídku konzultačních hodin pro rodiče?</w:t>
      </w:r>
      <w:r w:rsidRPr="009C7368">
        <w:rPr>
          <w:b/>
          <w:i/>
          <w:color w:val="0070C0"/>
        </w:rPr>
        <w:t xml:space="preserve">(schůzka rodiče a učitelky </w:t>
      </w:r>
    </w:p>
    <w:p w:rsidR="009C7368" w:rsidRDefault="009C7368" w:rsidP="009C7368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</w:t>
      </w:r>
      <w:r w:rsidRPr="009C7368">
        <w:rPr>
          <w:b/>
          <w:i/>
          <w:color w:val="0070C0"/>
        </w:rPr>
        <w:t>v daný čas – rozhovor s učitelkou v soukromí a v klidu, bez dítěte, zpětná vazba o</w:t>
      </w:r>
      <w:r>
        <w:rPr>
          <w:b/>
          <w:i/>
          <w:color w:val="0070C0"/>
        </w:rPr>
        <w:t xml:space="preserve">              </w:t>
      </w:r>
    </w:p>
    <w:p w:rsidR="009C7368" w:rsidRDefault="009C7368" w:rsidP="009C7368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</w:t>
      </w:r>
      <w:r w:rsidRPr="009C7368">
        <w:rPr>
          <w:b/>
          <w:i/>
          <w:color w:val="0070C0"/>
        </w:rPr>
        <w:t xml:space="preserve">pokroku, chování a rozvoji dovedností vašeho dítěte – v plné třídě dětí nelze vést v </w:t>
      </w:r>
    </w:p>
    <w:p w:rsidR="009C7368" w:rsidRPr="00347FEC" w:rsidRDefault="009C7368" w:rsidP="009C7368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klidu rozhovor).</w:t>
      </w:r>
    </w:p>
    <w:p w:rsidR="009C7368" w:rsidRDefault="009C7368" w:rsidP="009C7368">
      <w:r>
        <w:tab/>
        <w:t>Ano – 37x</w:t>
      </w:r>
    </w:p>
    <w:p w:rsidR="009C7368" w:rsidRDefault="009C7368" w:rsidP="009C7368">
      <w:r>
        <w:tab/>
        <w:t>Ne – 6x</w:t>
      </w:r>
    </w:p>
    <w:p w:rsidR="00347FEC" w:rsidRDefault="00347FEC" w:rsidP="009C7368">
      <w:r>
        <w:tab/>
        <w:t>Výběr z odpovědí:</w:t>
      </w:r>
    </w:p>
    <w:p w:rsidR="009C7368" w:rsidRDefault="009C7368" w:rsidP="009C7368">
      <w:pPr>
        <w:pStyle w:val="Odstavecseseznamem"/>
        <w:numPr>
          <w:ilvl w:val="0"/>
          <w:numId w:val="17"/>
        </w:numPr>
      </w:pPr>
      <w:r>
        <w:t>Ne – s paní učitelkou komunikuji pravidelně na aktuální téma.</w:t>
      </w:r>
    </w:p>
    <w:p w:rsidR="009C7368" w:rsidRDefault="009C7368" w:rsidP="009C7368">
      <w:pPr>
        <w:pStyle w:val="Odstavecseseznamem"/>
        <w:numPr>
          <w:ilvl w:val="0"/>
          <w:numId w:val="17"/>
        </w:numPr>
      </w:pPr>
      <w:r>
        <w:t>Ne – zbytečné.</w:t>
      </w:r>
    </w:p>
    <w:p w:rsidR="009C7368" w:rsidRDefault="009C7368" w:rsidP="009C7368">
      <w:pPr>
        <w:pStyle w:val="Odstavecseseznamem"/>
        <w:numPr>
          <w:ilvl w:val="0"/>
          <w:numId w:val="17"/>
        </w:numPr>
      </w:pPr>
      <w:r>
        <w:t xml:space="preserve">Plně mi způsob </w:t>
      </w:r>
      <w:proofErr w:type="spellStart"/>
      <w:r>
        <w:t>hovorovek</w:t>
      </w:r>
      <w:proofErr w:type="spellEnd"/>
      <w:r>
        <w:t xml:space="preserve"> vyhovuje, děkuji za informace, jak se moje dítě chová v kolektivu, jak jí, jak je samostatné.</w:t>
      </w:r>
    </w:p>
    <w:p w:rsidR="009C7368" w:rsidRDefault="009C7368" w:rsidP="009C7368">
      <w:pPr>
        <w:pStyle w:val="Odstavecseseznamem"/>
        <w:numPr>
          <w:ilvl w:val="0"/>
          <w:numId w:val="17"/>
        </w:numPr>
      </w:pPr>
      <w:r>
        <w:t>Je na to více klidu než to řešit ve třídě, rada jsem informována o pokrocích mého dítěte.</w:t>
      </w:r>
    </w:p>
    <w:p w:rsidR="009C7368" w:rsidRDefault="009C7368" w:rsidP="009C7368">
      <w:pPr>
        <w:pStyle w:val="Odstavecseseznamem"/>
        <w:numPr>
          <w:ilvl w:val="0"/>
          <w:numId w:val="17"/>
        </w:numPr>
      </w:pPr>
      <w:r>
        <w:t>Ano, možná stačí v pololetí.</w:t>
      </w:r>
    </w:p>
    <w:p w:rsidR="002228CC" w:rsidRDefault="002228CC" w:rsidP="009C7368">
      <w:pPr>
        <w:pStyle w:val="Odstavecseseznamem"/>
        <w:numPr>
          <w:ilvl w:val="0"/>
          <w:numId w:val="17"/>
        </w:numPr>
      </w:pPr>
      <w:r>
        <w:t>Ano, jednoduše feedback – zajímá mě, jak se dítě v MŠ chová (k dětem, k autoritám) apod., co je třeba zlepšit.</w:t>
      </w:r>
    </w:p>
    <w:p w:rsidR="002228CC" w:rsidRDefault="002228CC" w:rsidP="009C7368">
      <w:pPr>
        <w:pStyle w:val="Odstavecseseznamem"/>
        <w:numPr>
          <w:ilvl w:val="0"/>
          <w:numId w:val="17"/>
        </w:numPr>
      </w:pPr>
      <w:r>
        <w:t>Ano, individuální řešení problémů, klid, poradit se.</w:t>
      </w:r>
    </w:p>
    <w:p w:rsidR="002228CC" w:rsidRDefault="002228CC" w:rsidP="009C7368">
      <w:pPr>
        <w:pStyle w:val="Odstavecseseznamem"/>
        <w:numPr>
          <w:ilvl w:val="0"/>
          <w:numId w:val="17"/>
        </w:numPr>
      </w:pPr>
      <w:r>
        <w:t>Ano, ocením názor zkušeného pedagoga.</w:t>
      </w:r>
    </w:p>
    <w:p w:rsidR="002228CC" w:rsidRDefault="002228CC" w:rsidP="002228CC">
      <w:pPr>
        <w:pStyle w:val="Odstavecseseznamem"/>
      </w:pPr>
    </w:p>
    <w:p w:rsidR="002228CC" w:rsidRDefault="002228CC" w:rsidP="002228CC">
      <w:pPr>
        <w:pStyle w:val="Odstavecseseznamem"/>
        <w:rPr>
          <w:b/>
          <w:i/>
          <w:color w:val="0070C0"/>
        </w:rPr>
      </w:pPr>
      <w:r>
        <w:rPr>
          <w:b/>
          <w:color w:val="0070C0"/>
        </w:rPr>
        <w:t xml:space="preserve">12. Zúčastňujete se rádi společných akcí MŠ pro rodiče a děti? Zapojujete se do těchto aktivit? </w:t>
      </w:r>
      <w:r>
        <w:rPr>
          <w:b/>
          <w:i/>
          <w:color w:val="0070C0"/>
        </w:rPr>
        <w:t>(besídky, tvořivá odpoledne, ESS, rozloučení s předškoláky apod.).</w:t>
      </w:r>
    </w:p>
    <w:p w:rsidR="002228CC" w:rsidRDefault="002228CC" w:rsidP="002228CC">
      <w:pPr>
        <w:pStyle w:val="Odstavecseseznamem"/>
      </w:pPr>
      <w:r>
        <w:t>Výběr z odpovědí:</w:t>
      </w:r>
    </w:p>
    <w:p w:rsidR="002228CC" w:rsidRDefault="002228CC" w:rsidP="002228CC">
      <w:pPr>
        <w:pStyle w:val="Odstavecseseznamem"/>
      </w:pPr>
      <w:r>
        <w:t>Ano – 43x</w:t>
      </w:r>
    </w:p>
    <w:p w:rsidR="002228CC" w:rsidRPr="002228CC" w:rsidRDefault="002228CC" w:rsidP="002228CC">
      <w:pPr>
        <w:pStyle w:val="Odstavecseseznamem"/>
        <w:numPr>
          <w:ilvl w:val="0"/>
          <w:numId w:val="17"/>
        </w:numPr>
        <w:rPr>
          <w:i/>
        </w:rPr>
      </w:pPr>
      <w:r>
        <w:t>Den Země – každý vidí rád své dítě při činnosti, kdy ho může podpořit.</w:t>
      </w:r>
    </w:p>
    <w:p w:rsidR="002228CC" w:rsidRPr="002228CC" w:rsidRDefault="002228CC" w:rsidP="002228CC">
      <w:pPr>
        <w:pStyle w:val="Odstavecseseznamem"/>
        <w:numPr>
          <w:ilvl w:val="0"/>
          <w:numId w:val="17"/>
        </w:numPr>
        <w:rPr>
          <w:i/>
        </w:rPr>
      </w:pPr>
      <w:r>
        <w:t>Besídky</w:t>
      </w:r>
    </w:p>
    <w:p w:rsidR="002228CC" w:rsidRPr="002228CC" w:rsidRDefault="002228CC" w:rsidP="002228CC">
      <w:pPr>
        <w:pStyle w:val="Odstavecseseznamem"/>
        <w:numPr>
          <w:ilvl w:val="0"/>
          <w:numId w:val="17"/>
        </w:numPr>
        <w:rPr>
          <w:i/>
        </w:rPr>
      </w:pPr>
      <w:r>
        <w:t>Brigády na zahradě – šikovnost dětí pod vedením učitelek, vzájemná spolupráce.</w:t>
      </w:r>
    </w:p>
    <w:p w:rsidR="002228CC" w:rsidRPr="002228CC" w:rsidRDefault="002228CC" w:rsidP="002228CC">
      <w:pPr>
        <w:pStyle w:val="Odstavecseseznamem"/>
        <w:numPr>
          <w:ilvl w:val="0"/>
          <w:numId w:val="17"/>
        </w:numPr>
        <w:rPr>
          <w:i/>
        </w:rPr>
      </w:pPr>
      <w:r>
        <w:t>Všechny akce se nám líbí.</w:t>
      </w:r>
    </w:p>
    <w:p w:rsidR="002228CC" w:rsidRPr="002228CC" w:rsidRDefault="002228CC" w:rsidP="002228CC">
      <w:pPr>
        <w:pStyle w:val="Odstavecseseznamem"/>
        <w:numPr>
          <w:ilvl w:val="0"/>
          <w:numId w:val="17"/>
        </w:numPr>
        <w:rPr>
          <w:i/>
        </w:rPr>
      </w:pPr>
      <w:r>
        <w:t>Rozloučení s předškoláky – super!</w:t>
      </w:r>
    </w:p>
    <w:p w:rsidR="002228CC" w:rsidRPr="002228CC" w:rsidRDefault="002228CC" w:rsidP="002228CC">
      <w:pPr>
        <w:pStyle w:val="Odstavecseseznamem"/>
        <w:numPr>
          <w:ilvl w:val="0"/>
          <w:numId w:val="17"/>
        </w:numPr>
        <w:rPr>
          <w:i/>
        </w:rPr>
      </w:pPr>
      <w:r>
        <w:t>Ano, tvořivé dílny!</w:t>
      </w:r>
    </w:p>
    <w:p w:rsidR="002228CC" w:rsidRPr="002228CC" w:rsidRDefault="002228CC" w:rsidP="002228CC">
      <w:pPr>
        <w:pStyle w:val="Odstavecseseznamem"/>
        <w:numPr>
          <w:ilvl w:val="0"/>
          <w:numId w:val="17"/>
        </w:numPr>
        <w:rPr>
          <w:i/>
        </w:rPr>
      </w:pPr>
      <w:r>
        <w:t>Nijak zvlášť, ale je to povinné.</w:t>
      </w:r>
    </w:p>
    <w:p w:rsidR="002228CC" w:rsidRPr="009775C2" w:rsidRDefault="002228CC" w:rsidP="002228CC">
      <w:pPr>
        <w:pStyle w:val="Odstavecseseznamem"/>
        <w:numPr>
          <w:ilvl w:val="0"/>
          <w:numId w:val="17"/>
        </w:numPr>
        <w:rPr>
          <w:i/>
        </w:rPr>
      </w:pPr>
      <w:r>
        <w:t>ESS.</w:t>
      </w:r>
    </w:p>
    <w:p w:rsidR="009775C2" w:rsidRPr="009775C2" w:rsidRDefault="009775C2" w:rsidP="002228CC">
      <w:pPr>
        <w:pStyle w:val="Odstavecseseznamem"/>
        <w:numPr>
          <w:ilvl w:val="0"/>
          <w:numId w:val="17"/>
        </w:numPr>
        <w:rPr>
          <w:i/>
        </w:rPr>
      </w:pPr>
      <w:r>
        <w:t>Brigády na zahradě.</w:t>
      </w:r>
    </w:p>
    <w:p w:rsidR="009775C2" w:rsidRPr="009775C2" w:rsidRDefault="009775C2" w:rsidP="009775C2">
      <w:pPr>
        <w:pStyle w:val="Odstavecseseznamem"/>
        <w:rPr>
          <w:i/>
        </w:rPr>
      </w:pPr>
    </w:p>
    <w:p w:rsidR="009775C2" w:rsidRDefault="009775C2" w:rsidP="009775C2">
      <w:pPr>
        <w:ind w:left="360"/>
        <w:rPr>
          <w:i/>
        </w:rPr>
      </w:pPr>
      <w:r>
        <w:rPr>
          <w:i/>
        </w:rPr>
        <w:t>Společné akce určitě povinné nejsou, ale jsem ráda, že se jich tak rádi zúčastňujete!</w:t>
      </w:r>
    </w:p>
    <w:p w:rsidR="009775C2" w:rsidRDefault="009775C2" w:rsidP="009775C2">
      <w:pPr>
        <w:ind w:left="360"/>
        <w:rPr>
          <w:i/>
        </w:rPr>
      </w:pPr>
    </w:p>
    <w:p w:rsidR="009775C2" w:rsidRDefault="009775C2" w:rsidP="009775C2">
      <w:pPr>
        <w:ind w:left="360"/>
        <w:rPr>
          <w:b/>
          <w:color w:val="0070C0"/>
        </w:rPr>
      </w:pPr>
      <w:r>
        <w:rPr>
          <w:color w:val="0070C0"/>
        </w:rPr>
        <w:t xml:space="preserve">       </w:t>
      </w:r>
      <w:r w:rsidRPr="009775C2">
        <w:rPr>
          <w:b/>
          <w:color w:val="0070C0"/>
        </w:rPr>
        <w:t>13. Máte nějaké zajímavé tipy na školní výlet?</w:t>
      </w:r>
    </w:p>
    <w:p w:rsidR="009775C2" w:rsidRDefault="009775C2" w:rsidP="009775C2">
      <w:pPr>
        <w:ind w:left="360"/>
        <w:rPr>
          <w:i/>
          <w:color w:val="000000" w:themeColor="text1"/>
        </w:rPr>
      </w:pPr>
      <w:r w:rsidRPr="009775C2">
        <w:rPr>
          <w:i/>
          <w:color w:val="000000" w:themeColor="text1"/>
        </w:rPr>
        <w:t>Děkujeme, sešla se spousta zajímavých návrhů</w:t>
      </w:r>
      <w:r w:rsidR="00347FEC">
        <w:rPr>
          <w:i/>
          <w:color w:val="000000" w:themeColor="text1"/>
        </w:rPr>
        <w:t xml:space="preserve"> na výlet do blízkého či vzdálenějšího okolí</w:t>
      </w:r>
      <w:r w:rsidRPr="009775C2">
        <w:rPr>
          <w:i/>
          <w:color w:val="000000" w:themeColor="text1"/>
        </w:rPr>
        <w:t>, určitě je v budoucnu využijeme!</w:t>
      </w:r>
    </w:p>
    <w:p w:rsidR="009775C2" w:rsidRDefault="009775C2" w:rsidP="009775C2">
      <w:pPr>
        <w:ind w:left="360"/>
        <w:rPr>
          <w:i/>
          <w:color w:val="000000" w:themeColor="text1"/>
        </w:rPr>
      </w:pPr>
    </w:p>
    <w:p w:rsidR="009775C2" w:rsidRDefault="009775C2" w:rsidP="009775C2">
      <w:pPr>
        <w:ind w:left="360"/>
        <w:rPr>
          <w:b/>
          <w:color w:val="0070C0"/>
        </w:rPr>
      </w:pPr>
      <w:r>
        <w:rPr>
          <w:i/>
          <w:color w:val="000000" w:themeColor="text1"/>
        </w:rPr>
        <w:tab/>
      </w:r>
      <w:r>
        <w:rPr>
          <w:b/>
          <w:color w:val="0070C0"/>
        </w:rPr>
        <w:t>14. Jste spokojeni s pestrostí a  kvalitou nabízeného jídla?</w:t>
      </w:r>
    </w:p>
    <w:p w:rsidR="009775C2" w:rsidRDefault="009775C2" w:rsidP="009775C2">
      <w:pPr>
        <w:ind w:left="360"/>
      </w:pPr>
      <w:r>
        <w:t>Ano – 42x</w:t>
      </w:r>
    </w:p>
    <w:p w:rsidR="009775C2" w:rsidRDefault="009775C2" w:rsidP="009775C2">
      <w:pPr>
        <w:ind w:left="360"/>
      </w:pPr>
      <w:r>
        <w:t>Ne – 1x</w:t>
      </w:r>
    </w:p>
    <w:p w:rsidR="00347FEC" w:rsidRDefault="00347FEC" w:rsidP="009775C2">
      <w:pPr>
        <w:ind w:left="360"/>
      </w:pPr>
      <w:r>
        <w:t>Výběr z odpovědí:</w:t>
      </w:r>
    </w:p>
    <w:p w:rsidR="009775C2" w:rsidRDefault="009775C2" w:rsidP="009775C2">
      <w:pPr>
        <w:pStyle w:val="Odstavecseseznamem"/>
        <w:numPr>
          <w:ilvl w:val="0"/>
          <w:numId w:val="19"/>
        </w:numPr>
      </w:pPr>
      <w:r>
        <w:t>Líbí se mi, že je k dispozici barel s vodou po celý den.</w:t>
      </w:r>
    </w:p>
    <w:p w:rsidR="009775C2" w:rsidRDefault="009775C2" w:rsidP="009775C2">
      <w:pPr>
        <w:pStyle w:val="Odstavecseseznamem"/>
        <w:numPr>
          <w:ilvl w:val="0"/>
          <w:numId w:val="19"/>
        </w:numPr>
      </w:pPr>
      <w:r>
        <w:t>Ano, děkuji!</w:t>
      </w:r>
    </w:p>
    <w:p w:rsidR="009775C2" w:rsidRDefault="009775C2" w:rsidP="009775C2">
      <w:pPr>
        <w:pStyle w:val="Odstavecseseznamem"/>
        <w:numPr>
          <w:ilvl w:val="0"/>
          <w:numId w:val="19"/>
        </w:numPr>
      </w:pPr>
      <w:r>
        <w:t>Potřebovala bych recepty, moc chválíme paní kuchařky!</w:t>
      </w:r>
    </w:p>
    <w:p w:rsidR="009775C2" w:rsidRDefault="009775C2" w:rsidP="009775C2">
      <w:pPr>
        <w:pStyle w:val="Odstavecseseznamem"/>
        <w:numPr>
          <w:ilvl w:val="0"/>
          <w:numId w:val="19"/>
        </w:numPr>
      </w:pPr>
      <w:r>
        <w:t>Synovi moc chutná nabízené jídlo.</w:t>
      </w:r>
    </w:p>
    <w:p w:rsidR="00DA4324" w:rsidRDefault="00DA4324" w:rsidP="009775C2">
      <w:pPr>
        <w:pStyle w:val="Odstavecseseznamem"/>
        <w:numPr>
          <w:ilvl w:val="0"/>
          <w:numId w:val="19"/>
        </w:numPr>
      </w:pPr>
      <w:r>
        <w:t>Ano, když jsou luštěniny k obědu – např. čočka s chlebem, uvítala bych ještě vajíčko.</w:t>
      </w:r>
    </w:p>
    <w:p w:rsidR="00DA4324" w:rsidRDefault="00DA4324" w:rsidP="009775C2">
      <w:pPr>
        <w:pStyle w:val="Odstavecseseznamem"/>
        <w:numPr>
          <w:ilvl w:val="0"/>
          <w:numId w:val="19"/>
        </w:numPr>
      </w:pPr>
      <w:r>
        <w:t>Ano, ale méně citrusových tekutin!</w:t>
      </w:r>
    </w:p>
    <w:p w:rsidR="00DA4324" w:rsidRDefault="00DA4324" w:rsidP="009775C2">
      <w:pPr>
        <w:pStyle w:val="Odstavecseseznamem"/>
        <w:numPr>
          <w:ilvl w:val="0"/>
          <w:numId w:val="19"/>
        </w:numPr>
      </w:pPr>
      <w:r>
        <w:t>Ano, ať se daří, spokojená bříška!</w:t>
      </w:r>
    </w:p>
    <w:p w:rsidR="00DA4324" w:rsidRDefault="00DA4324" w:rsidP="00DA4324">
      <w:pPr>
        <w:pStyle w:val="Odstavecseseznamem"/>
      </w:pPr>
    </w:p>
    <w:p w:rsidR="00DA4324" w:rsidRPr="00DA4324" w:rsidRDefault="00DA4324" w:rsidP="00DA4324">
      <w:pPr>
        <w:ind w:left="360"/>
        <w:rPr>
          <w:i/>
        </w:rPr>
      </w:pPr>
      <w:r w:rsidRPr="00DA4324">
        <w:rPr>
          <w:i/>
        </w:rPr>
        <w:t>Velmi děkujeme za Vaše uznání.</w:t>
      </w:r>
      <w:r>
        <w:rPr>
          <w:i/>
        </w:rPr>
        <w:t xml:space="preserve"> Je zavazující.</w:t>
      </w:r>
    </w:p>
    <w:p w:rsidR="00DA4324" w:rsidRPr="00DA4324" w:rsidRDefault="00DA4324" w:rsidP="00DA4324">
      <w:pPr>
        <w:ind w:left="360"/>
        <w:rPr>
          <w:i/>
        </w:rPr>
      </w:pPr>
      <w:r w:rsidRPr="00DA4324">
        <w:rPr>
          <w:i/>
        </w:rPr>
        <w:t xml:space="preserve">Naše MŠ je zapojena do programu Skutečně zdravá škola </w:t>
      </w:r>
      <w:hyperlink r:id="rId9" w:history="1">
        <w:r w:rsidRPr="00DA4324">
          <w:rPr>
            <w:rStyle w:val="Hypertextovodkaz"/>
            <w:i/>
          </w:rPr>
          <w:t>www.skutecnezdravaskola.cz</w:t>
        </w:r>
      </w:hyperlink>
    </w:p>
    <w:p w:rsidR="00DA4324" w:rsidRDefault="00DA4324" w:rsidP="00DA4324">
      <w:pPr>
        <w:ind w:left="360"/>
        <w:rPr>
          <w:i/>
        </w:rPr>
      </w:pPr>
      <w:r w:rsidRPr="00DA4324">
        <w:rPr>
          <w:i/>
        </w:rPr>
        <w:t>a nabízené svačinky a obědy plně odpovídají tomuto programu. V příštím školním roce se ještě více zaměříme na vyhledávání surovin od farmářů z blízkého okolí.</w:t>
      </w:r>
    </w:p>
    <w:p w:rsidR="00DA4324" w:rsidRDefault="00DA4324" w:rsidP="00DA4324">
      <w:pPr>
        <w:ind w:left="360"/>
        <w:rPr>
          <w:i/>
        </w:rPr>
      </w:pPr>
      <w:r>
        <w:rPr>
          <w:i/>
        </w:rPr>
        <w:t xml:space="preserve">  </w:t>
      </w:r>
    </w:p>
    <w:p w:rsidR="00DA4324" w:rsidRDefault="00DA4324" w:rsidP="00DA4324">
      <w:pPr>
        <w:ind w:left="360"/>
        <w:rPr>
          <w:b/>
          <w:color w:val="0070C0"/>
        </w:rPr>
      </w:pPr>
      <w:r>
        <w:rPr>
          <w:i/>
        </w:rPr>
        <w:t xml:space="preserve">  </w:t>
      </w:r>
      <w:r>
        <w:rPr>
          <w:b/>
          <w:color w:val="0070C0"/>
        </w:rPr>
        <w:t xml:space="preserve">     15. Co můžete škole nabídnout ve smyslu spolupráce a podpory školy?</w:t>
      </w:r>
    </w:p>
    <w:p w:rsidR="00DA4324" w:rsidRDefault="00DA4324" w:rsidP="00DA4324">
      <w:pPr>
        <w:ind w:left="360"/>
      </w:pPr>
      <w:r>
        <w:t>Výběr z odpovědí:</w:t>
      </w:r>
    </w:p>
    <w:p w:rsidR="00DA4324" w:rsidRDefault="00DA4324" w:rsidP="00DA4324">
      <w:pPr>
        <w:pStyle w:val="Odstavecseseznamem"/>
        <w:numPr>
          <w:ilvl w:val="0"/>
          <w:numId w:val="21"/>
        </w:numPr>
        <w:jc w:val="both"/>
      </w:pPr>
      <w:r>
        <w:t>Pomoc při úpravě školní zahrady, opravy, nátěry - 6x</w:t>
      </w:r>
    </w:p>
    <w:p w:rsidR="00DA4324" w:rsidRDefault="00DA4324" w:rsidP="00DA4324">
      <w:pPr>
        <w:pStyle w:val="Odstavecseseznamem"/>
        <w:numPr>
          <w:ilvl w:val="0"/>
          <w:numId w:val="21"/>
        </w:numPr>
        <w:jc w:val="both"/>
      </w:pPr>
      <w:r>
        <w:t>Pomoc na zahradě – 23x</w:t>
      </w:r>
    </w:p>
    <w:p w:rsidR="00DA4324" w:rsidRDefault="00DA4324" w:rsidP="00DA4324">
      <w:pPr>
        <w:pStyle w:val="Odstavecseseznamem"/>
        <w:numPr>
          <w:ilvl w:val="0"/>
          <w:numId w:val="21"/>
        </w:numPr>
        <w:jc w:val="both"/>
      </w:pPr>
      <w:r>
        <w:t>Sponzorské dary</w:t>
      </w:r>
    </w:p>
    <w:p w:rsidR="00DA4324" w:rsidRDefault="00DA4324" w:rsidP="00DA4324">
      <w:pPr>
        <w:pStyle w:val="Odstavecseseznamem"/>
        <w:numPr>
          <w:ilvl w:val="0"/>
          <w:numId w:val="21"/>
        </w:numPr>
        <w:jc w:val="both"/>
      </w:pPr>
      <w:r>
        <w:t>Ano, se vším co je třeba a rádi</w:t>
      </w:r>
      <w:r>
        <w:sym w:font="Wingdings" w:char="F04A"/>
      </w:r>
    </w:p>
    <w:p w:rsidR="00DA4324" w:rsidRDefault="00DA4324" w:rsidP="00DA4324">
      <w:pPr>
        <w:pStyle w:val="Odstavecseseznamem"/>
        <w:numPr>
          <w:ilvl w:val="0"/>
          <w:numId w:val="21"/>
        </w:numPr>
        <w:jc w:val="both"/>
      </w:pPr>
      <w:r>
        <w:t>Spolupráce při akcích.</w:t>
      </w:r>
    </w:p>
    <w:p w:rsidR="00DA4324" w:rsidRDefault="00DA4324" w:rsidP="00DA4324">
      <w:pPr>
        <w:pStyle w:val="Odstavecseseznamem"/>
        <w:numPr>
          <w:ilvl w:val="0"/>
          <w:numId w:val="21"/>
        </w:numPr>
        <w:jc w:val="both"/>
      </w:pPr>
      <w:r>
        <w:t>Hračky.</w:t>
      </w:r>
    </w:p>
    <w:p w:rsidR="00DA4324" w:rsidRDefault="00DA4324" w:rsidP="00DA4324">
      <w:pPr>
        <w:ind w:left="360"/>
        <w:jc w:val="both"/>
      </w:pPr>
    </w:p>
    <w:p w:rsidR="00DA4324" w:rsidRDefault="00DA4324" w:rsidP="00DA4324">
      <w:pPr>
        <w:ind w:left="360"/>
        <w:jc w:val="both"/>
        <w:rPr>
          <w:i/>
        </w:rPr>
      </w:pPr>
      <w:r>
        <w:rPr>
          <w:i/>
        </w:rPr>
        <w:t>Děkujeme, Váš zájem a nabídka nás velmi těší a hřeje u srdce. Už se těšíme na podzimní brigádu!</w:t>
      </w:r>
    </w:p>
    <w:p w:rsidR="004A4DDA" w:rsidRDefault="004A4DDA" w:rsidP="00DA4324">
      <w:pPr>
        <w:ind w:left="360"/>
        <w:jc w:val="both"/>
        <w:rPr>
          <w:i/>
        </w:rPr>
      </w:pPr>
    </w:p>
    <w:p w:rsidR="004A4DDA" w:rsidRDefault="004A4DDA" w:rsidP="00DA4324">
      <w:pPr>
        <w:ind w:left="360"/>
        <w:jc w:val="both"/>
        <w:rPr>
          <w:b/>
          <w:color w:val="0070C0"/>
        </w:rPr>
      </w:pPr>
      <w:r>
        <w:rPr>
          <w:i/>
        </w:rPr>
        <w:tab/>
      </w:r>
      <w:r>
        <w:rPr>
          <w:b/>
          <w:color w:val="0070C0"/>
        </w:rPr>
        <w:t>16. Je naše MŠ podle Vašeho názoru něčím specifická?</w:t>
      </w:r>
    </w:p>
    <w:p w:rsidR="004A4DDA" w:rsidRDefault="004A4DDA" w:rsidP="00DA4324">
      <w:pPr>
        <w:ind w:left="360"/>
        <w:jc w:val="both"/>
      </w:pPr>
      <w:r>
        <w:t>Výběr z odpovědí:</w:t>
      </w:r>
    </w:p>
    <w:p w:rsidR="004A4DDA" w:rsidRDefault="004A4DDA" w:rsidP="004A4DDA">
      <w:pPr>
        <w:pStyle w:val="Odstavecseseznamem"/>
        <w:numPr>
          <w:ilvl w:val="0"/>
          <w:numId w:val="23"/>
        </w:numPr>
        <w:jc w:val="both"/>
      </w:pPr>
      <w:r>
        <w:t>Ano, máte moc krásnou a účelnou zahradu a děláte plno výletů, akcí, chodíte na divadlo.</w:t>
      </w:r>
    </w:p>
    <w:p w:rsidR="004A4DDA" w:rsidRDefault="004A4DDA" w:rsidP="004A4DDA">
      <w:pPr>
        <w:pStyle w:val="Odstavecseseznamem"/>
        <w:numPr>
          <w:ilvl w:val="0"/>
          <w:numId w:val="23"/>
        </w:numPr>
        <w:jc w:val="both"/>
      </w:pPr>
      <w:r>
        <w:t>Skvělá zahrada, skvělý personál!</w:t>
      </w:r>
    </w:p>
    <w:p w:rsidR="004A4DDA" w:rsidRDefault="00481389" w:rsidP="004A4DDA">
      <w:pPr>
        <w:pStyle w:val="Odstavecseseznamem"/>
        <w:numPr>
          <w:ilvl w:val="0"/>
          <w:numId w:val="23"/>
        </w:numPr>
        <w:jc w:val="both"/>
      </w:pPr>
      <w:r>
        <w:t>Přírodní zahrada 18x.</w:t>
      </w:r>
    </w:p>
    <w:p w:rsidR="004A4DDA" w:rsidRDefault="004A4DDA" w:rsidP="004A4DDA">
      <w:pPr>
        <w:pStyle w:val="Odstavecseseznamem"/>
        <w:numPr>
          <w:ilvl w:val="0"/>
          <w:numId w:val="23"/>
        </w:numPr>
        <w:jc w:val="both"/>
      </w:pPr>
      <w:r>
        <w:t>Dobrým přístupem ke stravování.</w:t>
      </w:r>
    </w:p>
    <w:p w:rsidR="004A4DDA" w:rsidRDefault="004A4DDA" w:rsidP="004A4DDA">
      <w:pPr>
        <w:pStyle w:val="Odstavecseseznamem"/>
        <w:numPr>
          <w:ilvl w:val="0"/>
          <w:numId w:val="23"/>
        </w:numPr>
        <w:jc w:val="both"/>
      </w:pPr>
      <w:r>
        <w:lastRenderedPageBreak/>
        <w:t>Vztahem k přírodě.</w:t>
      </w:r>
    </w:p>
    <w:p w:rsidR="004A4DDA" w:rsidRDefault="004A4DDA" w:rsidP="004E6811">
      <w:pPr>
        <w:pStyle w:val="Odstavecseseznamem"/>
        <w:numPr>
          <w:ilvl w:val="0"/>
          <w:numId w:val="23"/>
        </w:numPr>
        <w:jc w:val="both"/>
      </w:pPr>
      <w:r>
        <w:t>Přírodní zahradou, přístupem k dětem a množstvím aktivit.</w:t>
      </w:r>
    </w:p>
    <w:p w:rsidR="004A4DDA" w:rsidRDefault="004A4DDA" w:rsidP="004A4DDA">
      <w:pPr>
        <w:pStyle w:val="Odstavecseseznamem"/>
        <w:numPr>
          <w:ilvl w:val="0"/>
          <w:numId w:val="23"/>
        </w:numPr>
        <w:jc w:val="both"/>
      </w:pPr>
      <w:r>
        <w:t xml:space="preserve">Ano – přístupem uč. </w:t>
      </w:r>
      <w:proofErr w:type="gramStart"/>
      <w:r>
        <w:t>sboru</w:t>
      </w:r>
      <w:proofErr w:type="gramEnd"/>
      <w:r>
        <w:t xml:space="preserve"> – plné zaměstnání dětí po dobu pobytu v MŠ. </w:t>
      </w:r>
    </w:p>
    <w:p w:rsidR="004A4DDA" w:rsidRDefault="004A4DDA" w:rsidP="004A4DDA">
      <w:pPr>
        <w:pStyle w:val="Odstavecseseznamem"/>
        <w:jc w:val="both"/>
      </w:pPr>
      <w:r>
        <w:t>Plně se věnují a mají citlivý přístup.</w:t>
      </w:r>
    </w:p>
    <w:p w:rsidR="004A4DDA" w:rsidRDefault="004A4DDA" w:rsidP="004A4DDA">
      <w:pPr>
        <w:pStyle w:val="Odstavecseseznamem"/>
        <w:numPr>
          <w:ilvl w:val="0"/>
          <w:numId w:val="23"/>
        </w:numPr>
        <w:jc w:val="both"/>
      </w:pPr>
      <w:r>
        <w:t>MŠ je rodinná.</w:t>
      </w:r>
    </w:p>
    <w:p w:rsidR="004A4DDA" w:rsidRDefault="004A4DDA" w:rsidP="004A4DDA">
      <w:pPr>
        <w:pStyle w:val="Odstavecseseznamem"/>
        <w:numPr>
          <w:ilvl w:val="0"/>
          <w:numId w:val="23"/>
        </w:numPr>
        <w:jc w:val="both"/>
      </w:pPr>
      <w:r>
        <w:t>Ano – Hejného matematika, přírodní zahrada, Akce ke Dni Země, třídění odpadu,</w:t>
      </w:r>
    </w:p>
    <w:p w:rsidR="004A4DDA" w:rsidRDefault="004A4DDA" w:rsidP="004A4DDA">
      <w:pPr>
        <w:pStyle w:val="Odstavecseseznamem"/>
        <w:jc w:val="both"/>
      </w:pPr>
      <w:r>
        <w:t>všeobecný přehled – mapy, kultura, olympijské hry, přírodní zákonitosti, vycházky.</w:t>
      </w:r>
    </w:p>
    <w:p w:rsidR="004A4DDA" w:rsidRDefault="004A4DDA" w:rsidP="004A4DDA">
      <w:pPr>
        <w:pStyle w:val="Odstavecseseznamem"/>
        <w:numPr>
          <w:ilvl w:val="0"/>
          <w:numId w:val="23"/>
        </w:numPr>
        <w:jc w:val="both"/>
      </w:pPr>
      <w:r>
        <w:t>Dobrá dostupnost, délka provozu, přiměřený přírodní mix ve formě přírodní zahrady.</w:t>
      </w:r>
    </w:p>
    <w:p w:rsidR="004A4DDA" w:rsidRDefault="004A4DDA" w:rsidP="004A4DDA">
      <w:pPr>
        <w:pStyle w:val="Odstavecseseznamem"/>
        <w:numPr>
          <w:ilvl w:val="0"/>
          <w:numId w:val="23"/>
        </w:numPr>
        <w:jc w:val="both"/>
      </w:pPr>
      <w:r>
        <w:t>O ničem nevím</w:t>
      </w:r>
      <w:r w:rsidR="00481389">
        <w:t>.</w:t>
      </w:r>
    </w:p>
    <w:p w:rsidR="00481389" w:rsidRDefault="00366ACC" w:rsidP="004A4DDA">
      <w:pPr>
        <w:pStyle w:val="Odstavecseseznamem"/>
        <w:numPr>
          <w:ilvl w:val="0"/>
          <w:numId w:val="23"/>
        </w:numPr>
        <w:jc w:val="both"/>
      </w:pPr>
      <w:r>
        <w:t>Je na dobrém, strategickém místě. Má výbornou</w:t>
      </w:r>
      <w:r w:rsidR="00481389">
        <w:t xml:space="preserve"> ředitelk</w:t>
      </w:r>
      <w:r>
        <w:t>u</w:t>
      </w:r>
      <w:r w:rsidR="00481389">
        <w:t xml:space="preserve"> i učitelky.</w:t>
      </w:r>
    </w:p>
    <w:p w:rsidR="004A4DDA" w:rsidRDefault="004A4DDA" w:rsidP="004A4DDA">
      <w:pPr>
        <w:pStyle w:val="Odstavecseseznamem"/>
        <w:numPr>
          <w:ilvl w:val="0"/>
          <w:numId w:val="23"/>
        </w:numPr>
        <w:jc w:val="both"/>
      </w:pPr>
      <w:r>
        <w:t>Bahniště na zahradě</w:t>
      </w:r>
      <w:r>
        <w:sym w:font="Wingdings" w:char="F04A"/>
      </w:r>
      <w:r>
        <w:t>.</w:t>
      </w:r>
    </w:p>
    <w:p w:rsidR="004A4DDA" w:rsidRDefault="004A4DDA" w:rsidP="004A4DDA">
      <w:pPr>
        <w:pStyle w:val="Odstavecseseznamem"/>
        <w:numPr>
          <w:ilvl w:val="0"/>
          <w:numId w:val="23"/>
        </w:numPr>
        <w:jc w:val="both"/>
      </w:pPr>
      <w:r>
        <w:t>Pěknou zahradou a její rozmanitostí.</w:t>
      </w:r>
    </w:p>
    <w:p w:rsidR="00481389" w:rsidRDefault="00481389" w:rsidP="004A4DDA">
      <w:pPr>
        <w:pStyle w:val="Odstavecseseznamem"/>
        <w:numPr>
          <w:ilvl w:val="0"/>
          <w:numId w:val="23"/>
        </w:numPr>
        <w:jc w:val="both"/>
      </w:pPr>
      <w:r>
        <w:t>Krásnou zahradou s množstvím zeleně.</w:t>
      </w:r>
    </w:p>
    <w:p w:rsidR="004A4DDA" w:rsidRDefault="004A4DDA" w:rsidP="004A4DDA">
      <w:pPr>
        <w:pStyle w:val="Odstavecseseznamem"/>
        <w:numPr>
          <w:ilvl w:val="0"/>
          <w:numId w:val="23"/>
        </w:numPr>
        <w:jc w:val="both"/>
      </w:pPr>
      <w:r>
        <w:t>Pěkná zahrada, můžeme si na chvíli sednout na lavičku, například jsme se dozvěděli, jak vypadá muchovník olšolistý atd.</w:t>
      </w:r>
    </w:p>
    <w:p w:rsidR="004A4DDA" w:rsidRDefault="004A4DDA" w:rsidP="004A4DDA">
      <w:pPr>
        <w:pStyle w:val="Odstavecseseznamem"/>
        <w:numPr>
          <w:ilvl w:val="0"/>
          <w:numId w:val="23"/>
        </w:numPr>
        <w:jc w:val="both"/>
      </w:pPr>
      <w:r>
        <w:t xml:space="preserve">Ano, v přístupu </w:t>
      </w:r>
      <w:r w:rsidR="00481389">
        <w:t>k dětem, reakci na jejich specifické potřeby, v otevřené komunikaci mezi učitelkou a rodičem.</w:t>
      </w:r>
    </w:p>
    <w:p w:rsidR="00481389" w:rsidRDefault="00481389" w:rsidP="00481389">
      <w:pPr>
        <w:ind w:left="360"/>
        <w:jc w:val="both"/>
      </w:pPr>
    </w:p>
    <w:p w:rsidR="00481389" w:rsidRDefault="00481389" w:rsidP="00481389">
      <w:pPr>
        <w:ind w:left="360"/>
        <w:jc w:val="both"/>
        <w:rPr>
          <w:i/>
        </w:rPr>
      </w:pPr>
      <w:r>
        <w:rPr>
          <w:i/>
        </w:rPr>
        <w:t>Moc děkujeme! Velmi příjemná zpětná vazba. V rozvoji zahrady budeme pokračovat i nadále, každá třída v příštím školním roce vymyslí a zrealizuje prvek hodící se do přírodní</w:t>
      </w:r>
    </w:p>
    <w:p w:rsidR="00481389" w:rsidRDefault="00481389" w:rsidP="00481389">
      <w:pPr>
        <w:ind w:left="360"/>
        <w:jc w:val="both"/>
        <w:rPr>
          <w:i/>
        </w:rPr>
      </w:pPr>
      <w:r>
        <w:rPr>
          <w:i/>
        </w:rPr>
        <w:t>Zahrady. Inspiraci hledáme zejména účastí učitelek i kuchařek na seminářích pořádaných Lipkou – školským zařízením pro environmentální vzdělávání Brno.</w:t>
      </w:r>
    </w:p>
    <w:p w:rsidR="00481389" w:rsidRDefault="00481389" w:rsidP="00481389">
      <w:pPr>
        <w:ind w:left="360"/>
        <w:jc w:val="both"/>
        <w:rPr>
          <w:i/>
        </w:rPr>
      </w:pPr>
      <w:r>
        <w:rPr>
          <w:i/>
        </w:rPr>
        <w:t>V závěru školního roku byla dokončena oprava posledního zahradního domku, který bude sloužit jako domeček pro děti s pokojíčkem a verandou. Teď ho ještě musíme zařídit dětským nábytkem.</w:t>
      </w:r>
    </w:p>
    <w:p w:rsidR="00481389" w:rsidRDefault="00481389" w:rsidP="00481389">
      <w:pPr>
        <w:ind w:left="360"/>
        <w:jc w:val="both"/>
        <w:rPr>
          <w:i/>
        </w:rPr>
      </w:pPr>
      <w:r>
        <w:rPr>
          <w:i/>
        </w:rPr>
        <w:t>V příštím školní</w:t>
      </w:r>
      <w:r w:rsidR="00347FEC">
        <w:rPr>
          <w:i/>
        </w:rPr>
        <w:t>m</w:t>
      </w:r>
      <w:r>
        <w:rPr>
          <w:i/>
        </w:rPr>
        <w:t xml:space="preserve"> roce se chystáme zasadit staré odrůdy ovocných stromů.</w:t>
      </w:r>
    </w:p>
    <w:p w:rsidR="00366ACC" w:rsidRDefault="00366ACC" w:rsidP="00481389">
      <w:pPr>
        <w:ind w:left="360"/>
        <w:jc w:val="both"/>
        <w:rPr>
          <w:i/>
        </w:rPr>
      </w:pPr>
    </w:p>
    <w:p w:rsidR="00366ACC" w:rsidRDefault="00366ACC" w:rsidP="00481389">
      <w:pPr>
        <w:ind w:left="360"/>
        <w:jc w:val="both"/>
        <w:rPr>
          <w:b/>
          <w:color w:val="0070C0"/>
        </w:rPr>
      </w:pPr>
      <w:r>
        <w:rPr>
          <w:i/>
        </w:rPr>
        <w:t xml:space="preserve">    </w:t>
      </w:r>
      <w:r>
        <w:rPr>
          <w:b/>
          <w:color w:val="0070C0"/>
        </w:rPr>
        <w:t>17. Co byste doporučovali změnit, aby podle vašeho názoru MŠ fungovala lépe?</w:t>
      </w:r>
    </w:p>
    <w:p w:rsidR="00366ACC" w:rsidRDefault="00366ACC" w:rsidP="00481389">
      <w:pPr>
        <w:ind w:left="360"/>
        <w:jc w:val="both"/>
      </w:pPr>
      <w:r>
        <w:t>Výběr z odpovědí:</w:t>
      </w:r>
    </w:p>
    <w:p w:rsidR="00366ACC" w:rsidRDefault="00366ACC" w:rsidP="00366ACC">
      <w:pPr>
        <w:pStyle w:val="Odstavecseseznamem"/>
        <w:numPr>
          <w:ilvl w:val="0"/>
          <w:numId w:val="24"/>
        </w:numPr>
        <w:jc w:val="both"/>
      </w:pPr>
      <w:r>
        <w:t>Nic mě nenapadá, líbí se mi, jak funguje momentálně.</w:t>
      </w:r>
    </w:p>
    <w:p w:rsidR="00366ACC" w:rsidRDefault="00366ACC" w:rsidP="00366ACC">
      <w:pPr>
        <w:pStyle w:val="Odstavecseseznamem"/>
        <w:numPr>
          <w:ilvl w:val="0"/>
          <w:numId w:val="24"/>
        </w:numPr>
        <w:jc w:val="both"/>
      </w:pPr>
      <w:r>
        <w:t>Oplocení</w:t>
      </w:r>
    </w:p>
    <w:p w:rsidR="00366ACC" w:rsidRDefault="00366ACC" w:rsidP="00366ACC">
      <w:pPr>
        <w:pStyle w:val="Odstavecseseznamem"/>
        <w:numPr>
          <w:ilvl w:val="0"/>
          <w:numId w:val="24"/>
        </w:numPr>
        <w:jc w:val="both"/>
      </w:pPr>
      <w:r>
        <w:t>Sauna pro děti.</w:t>
      </w:r>
    </w:p>
    <w:p w:rsidR="00366ACC" w:rsidRDefault="00366ACC" w:rsidP="00366ACC">
      <w:pPr>
        <w:pStyle w:val="Odstavecseseznamem"/>
        <w:numPr>
          <w:ilvl w:val="0"/>
          <w:numId w:val="24"/>
        </w:numPr>
        <w:jc w:val="both"/>
      </w:pPr>
      <w:r>
        <w:t>Pobyt venku v zimních měsících. Děti by měly chodit na procházky, ne v mrazu běhat na basketbalovém hřišti.</w:t>
      </w:r>
    </w:p>
    <w:p w:rsidR="00366ACC" w:rsidRDefault="00366ACC" w:rsidP="00366ACC">
      <w:pPr>
        <w:pStyle w:val="Odstavecseseznamem"/>
        <w:numPr>
          <w:ilvl w:val="0"/>
          <w:numId w:val="24"/>
        </w:numPr>
        <w:jc w:val="both"/>
      </w:pPr>
      <w:r>
        <w:t>Dle mého názoru je MŠ na vynikající úrovni.</w:t>
      </w:r>
    </w:p>
    <w:p w:rsidR="00366ACC" w:rsidRDefault="00366ACC" w:rsidP="00366ACC">
      <w:pPr>
        <w:pStyle w:val="Odstavecseseznamem"/>
        <w:numPr>
          <w:ilvl w:val="0"/>
          <w:numId w:val="24"/>
        </w:numPr>
        <w:jc w:val="both"/>
      </w:pPr>
      <w:r>
        <w:t>Nemám žádné připomínky.</w:t>
      </w:r>
    </w:p>
    <w:p w:rsidR="00366ACC" w:rsidRDefault="00366ACC" w:rsidP="00366ACC">
      <w:pPr>
        <w:pStyle w:val="Odstavecseseznamem"/>
        <w:numPr>
          <w:ilvl w:val="0"/>
          <w:numId w:val="24"/>
        </w:numPr>
        <w:jc w:val="both"/>
      </w:pPr>
      <w:r>
        <w:t>Více učitelek.</w:t>
      </w:r>
    </w:p>
    <w:p w:rsidR="00366ACC" w:rsidRDefault="004E6811" w:rsidP="00366ACC">
      <w:pPr>
        <w:pStyle w:val="Odstavecseseznamem"/>
        <w:numPr>
          <w:ilvl w:val="0"/>
          <w:numId w:val="24"/>
        </w:numPr>
        <w:jc w:val="both"/>
      </w:pPr>
      <w:r>
        <w:t xml:space="preserve">Nedávat rodičům úkoly, co mají s dětmi dělat doma – ať si děti donesou potřebné </w:t>
      </w:r>
      <w:r w:rsidR="00366ACC">
        <w:t>Zveřejňovat plánované akce pro jednotlivé třídy na web.</w:t>
      </w:r>
    </w:p>
    <w:p w:rsidR="00366ACC" w:rsidRDefault="00366ACC" w:rsidP="00366ACC">
      <w:pPr>
        <w:pStyle w:val="Odstavecseseznamem"/>
        <w:numPr>
          <w:ilvl w:val="0"/>
          <w:numId w:val="24"/>
        </w:numPr>
        <w:jc w:val="both"/>
      </w:pPr>
      <w:r>
        <w:t>věci z domu na tvoření, ale ať tvoří ve školce.</w:t>
      </w:r>
    </w:p>
    <w:p w:rsidR="00366ACC" w:rsidRDefault="007A2920" w:rsidP="00366ACC">
      <w:pPr>
        <w:pStyle w:val="Odstavecseseznamem"/>
        <w:ind w:left="1080"/>
        <w:jc w:val="both"/>
      </w:pPr>
      <w:r>
        <w:t>Více využívat</w:t>
      </w:r>
      <w:r w:rsidR="00366ACC">
        <w:t xml:space="preserve"> školní zahradu, více atrakcí pro děti. Vysadit na zahradě ovocné stromy a úrodu dát dětem na svačinu.</w:t>
      </w:r>
    </w:p>
    <w:p w:rsidR="007A2920" w:rsidRDefault="007A2920" w:rsidP="00366ACC">
      <w:pPr>
        <w:pStyle w:val="Odstavecseseznamem"/>
        <w:ind w:left="1080"/>
        <w:jc w:val="both"/>
        <w:rPr>
          <w:i/>
        </w:rPr>
      </w:pPr>
      <w:r>
        <w:rPr>
          <w:i/>
        </w:rPr>
        <w:t>Stromy vysadíme v počtu 8 ks – staré ovocné odrůdy.</w:t>
      </w:r>
    </w:p>
    <w:p w:rsidR="007A2920" w:rsidRDefault="007A2920" w:rsidP="00366ACC">
      <w:pPr>
        <w:pStyle w:val="Odstavecseseznamem"/>
        <w:ind w:left="1080"/>
        <w:jc w:val="both"/>
        <w:rPr>
          <w:i/>
        </w:rPr>
      </w:pPr>
      <w:r>
        <w:rPr>
          <w:i/>
        </w:rPr>
        <w:lastRenderedPageBreak/>
        <w:t>Smyslem „úkolů na doma“ je spolupráce dítěte a rodičů na společném úkolu, společně strávené chvíle, spoluprožívání, když se dílo podaří, rozvoj smyslu pro odpovědnost a umění dokončit započatý úkol. Vidíme v tom samá pozitiva</w:t>
      </w:r>
      <w:r w:rsidRPr="007A2920">
        <w:rPr>
          <w:i/>
        </w:rPr>
        <w:sym w:font="Wingdings" w:char="F04A"/>
      </w:r>
      <w:r>
        <w:rPr>
          <w:i/>
        </w:rPr>
        <w:t>.</w:t>
      </w:r>
    </w:p>
    <w:p w:rsidR="007A2920" w:rsidRPr="007A2920" w:rsidRDefault="007A2920" w:rsidP="00366ACC">
      <w:pPr>
        <w:pStyle w:val="Odstavecseseznamem"/>
        <w:ind w:left="1080"/>
        <w:jc w:val="both"/>
        <w:rPr>
          <w:i/>
        </w:rPr>
      </w:pPr>
      <w:r>
        <w:rPr>
          <w:i/>
        </w:rPr>
        <w:t>Samozřejmě, že úkoly musejí být přiměřené, časově nenáročné. Pokud Vám nevyhovují, sdělte to prosím paní učitelce.</w:t>
      </w:r>
    </w:p>
    <w:p w:rsidR="007A2920" w:rsidRDefault="007A2920" w:rsidP="007A2920">
      <w:pPr>
        <w:pStyle w:val="Odstavecseseznamem"/>
        <w:numPr>
          <w:ilvl w:val="0"/>
          <w:numId w:val="24"/>
        </w:numPr>
        <w:jc w:val="both"/>
      </w:pPr>
      <w:r>
        <w:t>Hodně zdaru a štěstí do dalších let!</w:t>
      </w:r>
    </w:p>
    <w:p w:rsidR="00DA4324" w:rsidRDefault="007A2920" w:rsidP="007A2920">
      <w:pPr>
        <w:pStyle w:val="Odstavecseseznamem"/>
        <w:numPr>
          <w:ilvl w:val="0"/>
          <w:numId w:val="24"/>
        </w:numPr>
      </w:pPr>
      <w:r>
        <w:t>Myslím, že MŠ funguje dobře a dětem se u vás líbí.</w:t>
      </w:r>
    </w:p>
    <w:p w:rsidR="008F6A37" w:rsidRDefault="008F6A37" w:rsidP="007A2920">
      <w:pPr>
        <w:pStyle w:val="Odstavecseseznamem"/>
        <w:numPr>
          <w:ilvl w:val="0"/>
          <w:numId w:val="24"/>
        </w:numPr>
      </w:pPr>
      <w:r>
        <w:t>Nic, jsme spokojeni.</w:t>
      </w:r>
    </w:p>
    <w:p w:rsidR="008F6A37" w:rsidRDefault="008F6A37" w:rsidP="007A2920">
      <w:pPr>
        <w:pStyle w:val="Odstavecseseznamem"/>
        <w:numPr>
          <w:ilvl w:val="0"/>
          <w:numId w:val="24"/>
        </w:numPr>
      </w:pPr>
      <w:r>
        <w:t>Hodně zdaru a štěstí do dalších let.</w:t>
      </w:r>
    </w:p>
    <w:p w:rsidR="007A2920" w:rsidRDefault="007A2920" w:rsidP="007A2920">
      <w:pPr>
        <w:pStyle w:val="Odstavecseseznamem"/>
        <w:numPr>
          <w:ilvl w:val="0"/>
          <w:numId w:val="24"/>
        </w:numPr>
      </w:pPr>
      <w:r>
        <w:t>Pokračujte takto dál</w:t>
      </w:r>
    </w:p>
    <w:p w:rsidR="007A2920" w:rsidRDefault="007A2920" w:rsidP="007A2920">
      <w:pPr>
        <w:pStyle w:val="Odstavecseseznamem"/>
        <w:numPr>
          <w:ilvl w:val="0"/>
          <w:numId w:val="24"/>
        </w:numPr>
      </w:pPr>
      <w:r>
        <w:t>Líbilo by se mi více nabídek kroužků, jiné MŠ tancování, cvičení, plavání, lyže.</w:t>
      </w:r>
    </w:p>
    <w:p w:rsidR="00DA4324" w:rsidRDefault="007A2920" w:rsidP="007A2920">
      <w:pPr>
        <w:ind w:left="1080"/>
        <w:rPr>
          <w:i/>
        </w:rPr>
      </w:pPr>
      <w:r>
        <w:rPr>
          <w:i/>
        </w:rPr>
        <w:t>MŠ zajišťuje především předškolní vzdělávání, na kroužky není prostor, navíc Česká školní inspekce vyžaduje kroužky pouze v pozdějších odpoledních hodinách.</w:t>
      </w:r>
    </w:p>
    <w:p w:rsidR="007A2920" w:rsidRDefault="007A2920" w:rsidP="007A2920">
      <w:pPr>
        <w:ind w:left="1080"/>
        <w:rPr>
          <w:i/>
        </w:rPr>
      </w:pPr>
      <w:r>
        <w:rPr>
          <w:i/>
        </w:rPr>
        <w:t xml:space="preserve">Plavání a lyže organizačně náročné. Nemáme dostatek pedagogických </w:t>
      </w:r>
    </w:p>
    <w:p w:rsidR="008F6A37" w:rsidRDefault="008F6A37" w:rsidP="007A2920">
      <w:pPr>
        <w:ind w:left="1080"/>
        <w:rPr>
          <w:i/>
        </w:rPr>
      </w:pPr>
      <w:r>
        <w:rPr>
          <w:i/>
        </w:rPr>
        <w:t>p</w:t>
      </w:r>
      <w:r w:rsidR="007A2920">
        <w:rPr>
          <w:i/>
        </w:rPr>
        <w:t>racovníků, jednoduše – za stávajícího způsobu financování – nám MŠMT neposkytuje dostatek finančních prostředků na jejich platy. Školní asisten</w:t>
      </w:r>
      <w:r>
        <w:rPr>
          <w:i/>
        </w:rPr>
        <w:t>t není pedagogický pracovník a náklady na jeho plat jsou hrazeny z dotace (tzv. Šablony).</w:t>
      </w:r>
      <w:r w:rsidR="007A2920">
        <w:rPr>
          <w:i/>
        </w:rPr>
        <w:t xml:space="preserve"> </w:t>
      </w:r>
    </w:p>
    <w:p w:rsidR="008F6A37" w:rsidRDefault="008F6A37" w:rsidP="008F6A37">
      <w:pPr>
        <w:pStyle w:val="Odstavecseseznamem"/>
        <w:ind w:left="1080"/>
        <w:rPr>
          <w:i/>
        </w:rPr>
      </w:pPr>
    </w:p>
    <w:p w:rsidR="008F6A37" w:rsidRDefault="008F6A37" w:rsidP="008F6A37">
      <w:pPr>
        <w:pStyle w:val="Odstavecseseznamem"/>
        <w:ind w:left="1080"/>
        <w:rPr>
          <w:i/>
        </w:rPr>
      </w:pPr>
    </w:p>
    <w:p w:rsidR="008F6A37" w:rsidRDefault="008F6A37" w:rsidP="008F6A37">
      <w:pPr>
        <w:pStyle w:val="Odstavecseseznamem"/>
        <w:ind w:left="1080"/>
        <w:rPr>
          <w:b/>
          <w:color w:val="0070C0"/>
        </w:rPr>
      </w:pPr>
      <w:r>
        <w:rPr>
          <w:b/>
          <w:color w:val="0070C0"/>
        </w:rPr>
        <w:t>18. místo pro Váš vzkaz naší MŠ:</w:t>
      </w:r>
    </w:p>
    <w:p w:rsidR="008F6A37" w:rsidRDefault="008F6A37" w:rsidP="008F6A37">
      <w:pPr>
        <w:pStyle w:val="Odstavecseseznamem"/>
        <w:numPr>
          <w:ilvl w:val="0"/>
          <w:numId w:val="24"/>
        </w:numPr>
      </w:pPr>
      <w:r>
        <w:t>Díky za Váš vstřícný přístup!</w:t>
      </w:r>
    </w:p>
    <w:p w:rsidR="008F6A37" w:rsidRDefault="008F6A37" w:rsidP="008F6A37">
      <w:pPr>
        <w:pStyle w:val="Odstavecseseznamem"/>
        <w:numPr>
          <w:ilvl w:val="0"/>
          <w:numId w:val="24"/>
        </w:numPr>
      </w:pPr>
      <w:r>
        <w:t>Máme vás rádi</w:t>
      </w:r>
      <w:r>
        <w:sym w:font="Wingdings" w:char="F04A"/>
      </w:r>
    </w:p>
    <w:p w:rsidR="008F6A37" w:rsidRDefault="008F6A37" w:rsidP="008F6A37">
      <w:pPr>
        <w:pStyle w:val="Odstavecseseznamem"/>
        <w:numPr>
          <w:ilvl w:val="0"/>
          <w:numId w:val="24"/>
        </w:numPr>
      </w:pPr>
      <w:r>
        <w:t xml:space="preserve">Moc děkujeme za krásný přístup k dětem. Zajišťujete plno aktivit. </w:t>
      </w:r>
      <w:proofErr w:type="gramStart"/>
      <w:r>
        <w:t>Patří</w:t>
      </w:r>
      <w:proofErr w:type="gramEnd"/>
      <w:r>
        <w:t xml:space="preserve"> Vám velké </w:t>
      </w:r>
      <w:proofErr w:type="gramStart"/>
      <w:r>
        <w:t>DĚKUJI</w:t>
      </w:r>
      <w:proofErr w:type="gramEnd"/>
      <w:r>
        <w:t>!</w:t>
      </w:r>
    </w:p>
    <w:p w:rsidR="008F6A37" w:rsidRDefault="008F6A37" w:rsidP="008F6A37">
      <w:pPr>
        <w:pStyle w:val="Odstavecseseznamem"/>
        <w:numPr>
          <w:ilvl w:val="0"/>
          <w:numId w:val="24"/>
        </w:numPr>
      </w:pPr>
      <w:r>
        <w:t>Jsme velice spokojeni s p. učitelkami v </w:t>
      </w:r>
      <w:proofErr w:type="spellStart"/>
      <w:r>
        <w:t>beruškové</w:t>
      </w:r>
      <w:proofErr w:type="spellEnd"/>
      <w:r>
        <w:t xml:space="preserve"> třídě.</w:t>
      </w:r>
    </w:p>
    <w:p w:rsidR="008F6A37" w:rsidRDefault="008F6A37" w:rsidP="008F6A37">
      <w:pPr>
        <w:pStyle w:val="Odstavecseseznamem"/>
        <w:numPr>
          <w:ilvl w:val="0"/>
          <w:numId w:val="24"/>
        </w:numPr>
      </w:pPr>
      <w:r>
        <w:t>Pokračujte takto dále.</w:t>
      </w:r>
    </w:p>
    <w:p w:rsidR="008F6A37" w:rsidRDefault="008F6A37" w:rsidP="008F6A37">
      <w:pPr>
        <w:pStyle w:val="Odstavecseseznamem"/>
        <w:numPr>
          <w:ilvl w:val="0"/>
          <w:numId w:val="24"/>
        </w:numPr>
      </w:pPr>
      <w:r>
        <w:t>Děkuji za pětiletou spolupráci, bude mi smutno.</w:t>
      </w:r>
    </w:p>
    <w:p w:rsidR="008F6A37" w:rsidRDefault="008F6A37" w:rsidP="008F6A37">
      <w:pPr>
        <w:pStyle w:val="Odstavecseseznamem"/>
        <w:numPr>
          <w:ilvl w:val="0"/>
          <w:numId w:val="24"/>
        </w:numPr>
      </w:pPr>
      <w:r>
        <w:t>Informace rodičům (např. mail, webové stránky) v době nemoci dítěte o plánovaných akcích. Při konání besídek – málo místa ve třídách, většina rodičů nic nevidí, lépe zorganizovat prostory.</w:t>
      </w:r>
    </w:p>
    <w:p w:rsidR="008F6A37" w:rsidRDefault="008F6A37" w:rsidP="008F6A37">
      <w:pPr>
        <w:pStyle w:val="Odstavecseseznamem"/>
        <w:numPr>
          <w:ilvl w:val="0"/>
          <w:numId w:val="24"/>
        </w:numPr>
      </w:pPr>
      <w:r>
        <w:t>Synovi bylo ve školce krásně! Bude dlouho vzpomínat. Děkuji všem!</w:t>
      </w:r>
    </w:p>
    <w:p w:rsidR="008F6A37" w:rsidRPr="008F6A37" w:rsidRDefault="008F6A37" w:rsidP="008F6A37">
      <w:pPr>
        <w:pStyle w:val="Odstavecseseznamem"/>
        <w:numPr>
          <w:ilvl w:val="0"/>
          <w:numId w:val="24"/>
        </w:numPr>
      </w:pPr>
      <w:proofErr w:type="gramStart"/>
      <w:r w:rsidRPr="008F6A37">
        <w:t>Děkujeme</w:t>
      </w:r>
      <w:proofErr w:type="gramEnd"/>
      <w:r w:rsidRPr="008F6A37">
        <w:t xml:space="preserve"> p. </w:t>
      </w:r>
      <w:proofErr w:type="gramStart"/>
      <w:r w:rsidRPr="008F6A37">
        <w:t>uč</w:t>
      </w:r>
      <w:proofErr w:type="gramEnd"/>
      <w:r w:rsidRPr="008F6A37">
        <w:t xml:space="preserve">. Bártové a </w:t>
      </w:r>
      <w:proofErr w:type="spellStart"/>
      <w:r w:rsidRPr="008F6A37">
        <w:t>Leinveberové</w:t>
      </w:r>
      <w:proofErr w:type="spellEnd"/>
      <w:r w:rsidRPr="008F6A37">
        <w:t xml:space="preserve"> za skvělý přístup k našim dětem, které díky jim dělají velké pokroky.</w:t>
      </w:r>
    </w:p>
    <w:p w:rsidR="008F6A37" w:rsidRDefault="008F6A37" w:rsidP="008F6A37">
      <w:pPr>
        <w:pStyle w:val="Odstavecseseznamem"/>
        <w:numPr>
          <w:ilvl w:val="0"/>
          <w:numId w:val="24"/>
        </w:numPr>
      </w:pPr>
      <w:r>
        <w:t>Děkuji!!! Sluníčka!</w:t>
      </w:r>
    </w:p>
    <w:p w:rsidR="008F6A37" w:rsidRDefault="008F6A37" w:rsidP="008F6A37">
      <w:pPr>
        <w:pStyle w:val="Odstavecseseznamem"/>
        <w:numPr>
          <w:ilvl w:val="0"/>
          <w:numId w:val="24"/>
        </w:numPr>
      </w:pPr>
      <w:r>
        <w:t>Nerozdávat dětem cukrovinky.</w:t>
      </w:r>
    </w:p>
    <w:p w:rsidR="008F6A37" w:rsidRDefault="008F6A37" w:rsidP="008F6A37">
      <w:pPr>
        <w:pStyle w:val="Odstavecseseznamem"/>
        <w:numPr>
          <w:ilvl w:val="0"/>
          <w:numId w:val="24"/>
        </w:numPr>
      </w:pPr>
      <w:r>
        <w:t>Jste skvělá školka! Jen tak dál!</w:t>
      </w:r>
    </w:p>
    <w:p w:rsidR="008F6A37" w:rsidRDefault="007D6850" w:rsidP="008F6A37">
      <w:pPr>
        <w:pStyle w:val="Odstavecseseznamem"/>
        <w:numPr>
          <w:ilvl w:val="0"/>
          <w:numId w:val="24"/>
        </w:numPr>
      </w:pPr>
      <w:r>
        <w:t>Ať se daří ještě lépe.</w:t>
      </w:r>
    </w:p>
    <w:p w:rsidR="007D6850" w:rsidRDefault="007D6850" w:rsidP="008F6A37">
      <w:pPr>
        <w:pStyle w:val="Odstavecseseznamem"/>
        <w:numPr>
          <w:ilvl w:val="0"/>
          <w:numId w:val="24"/>
        </w:numPr>
      </w:pPr>
      <w:r>
        <w:t>S vaší školkou jsem naprosto spokojen.</w:t>
      </w:r>
    </w:p>
    <w:p w:rsidR="007D6850" w:rsidRDefault="007D6850" w:rsidP="008F6A37">
      <w:pPr>
        <w:pStyle w:val="Odstavecseseznamem"/>
        <w:numPr>
          <w:ilvl w:val="0"/>
          <w:numId w:val="24"/>
        </w:numPr>
      </w:pPr>
      <w:r>
        <w:t>Pokračujte v tomto trendu dál.</w:t>
      </w:r>
    </w:p>
    <w:p w:rsidR="007D6850" w:rsidRDefault="007D6850" w:rsidP="007D6850"/>
    <w:p w:rsidR="007D6850" w:rsidRDefault="007D6850" w:rsidP="007D6850"/>
    <w:p w:rsidR="007D6850" w:rsidRDefault="00347FEC" w:rsidP="007D6850">
      <w:r>
        <w:lastRenderedPageBreak/>
        <w:t>Vážení</w:t>
      </w:r>
      <w:r w:rsidR="007D6850">
        <w:t xml:space="preserve"> rodiče, za </w:t>
      </w:r>
      <w:r>
        <w:t xml:space="preserve">celý </w:t>
      </w:r>
      <w:r w:rsidR="007D6850">
        <w:t>kolektiv zaměstnanců MŠ Vám děkuji za Váš čas, který jst</w:t>
      </w:r>
      <w:r>
        <w:t xml:space="preserve">e vyplnění dotazníku věnovali, za důvěru, kterou k nám máte a za milá slova uznání. </w:t>
      </w:r>
    </w:p>
    <w:p w:rsidR="00347FEC" w:rsidRDefault="00347FEC" w:rsidP="007D6850">
      <w:r>
        <w:t>Jsme rádi, že nás takto vnímáte a hodnotíte.</w:t>
      </w:r>
      <w:r w:rsidR="004E6811">
        <w:t xml:space="preserve"> Na prázdniny se nám bude odcházet lehce, s pocitem dobře vykonané práce.</w:t>
      </w:r>
    </w:p>
    <w:p w:rsidR="004E6811" w:rsidRDefault="004E6811" w:rsidP="007D6850">
      <w:r>
        <w:t>Budoucím prvňáčkům přejeme hodně úspěchů a dobrý start v základní škole, s mladšími dětmi se potkáme opět v září.</w:t>
      </w:r>
    </w:p>
    <w:p w:rsidR="004E6811" w:rsidRDefault="004E6811" w:rsidP="007D6850">
      <w:r>
        <w:t>Užijte si spolu s dětmi krásné léto a chvíle volna ve zdraví a pohodě.</w:t>
      </w:r>
    </w:p>
    <w:p w:rsidR="004E6811" w:rsidRDefault="004E6811" w:rsidP="007D6850"/>
    <w:p w:rsidR="004E6811" w:rsidRDefault="004E6811" w:rsidP="007D6850">
      <w:r>
        <w:t>Za kolektiv zaměstnanců</w:t>
      </w:r>
    </w:p>
    <w:p w:rsidR="004E6811" w:rsidRDefault="004E6811" w:rsidP="007D6850">
      <w:r>
        <w:t>Eva Pařilová</w:t>
      </w:r>
    </w:p>
    <w:p w:rsidR="004E6811" w:rsidRDefault="004E6811" w:rsidP="007D6850">
      <w:r>
        <w:t>ředitelka MŠ</w:t>
      </w:r>
    </w:p>
    <w:p w:rsidR="00347FEC" w:rsidRDefault="00347FEC" w:rsidP="007D6850"/>
    <w:p w:rsidR="008F6A37" w:rsidRDefault="008F6A37" w:rsidP="008F6A37">
      <w:pPr>
        <w:pStyle w:val="Odstavecseseznamem"/>
        <w:ind w:left="1080"/>
      </w:pPr>
    </w:p>
    <w:p w:rsidR="008F6A37" w:rsidRPr="008F6A37" w:rsidRDefault="008F6A37" w:rsidP="008F6A37">
      <w:pPr>
        <w:pStyle w:val="Odstavecseseznamem"/>
        <w:ind w:left="1080"/>
      </w:pPr>
    </w:p>
    <w:sectPr w:rsidR="008F6A37" w:rsidRPr="008F6A37" w:rsidSect="001707C1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8C" w:rsidRDefault="00F8648C" w:rsidP="00D1472D">
      <w:r>
        <w:separator/>
      </w:r>
    </w:p>
  </w:endnote>
  <w:endnote w:type="continuationSeparator" w:id="0">
    <w:p w:rsidR="00F8648C" w:rsidRDefault="00F8648C" w:rsidP="00D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8C" w:rsidRDefault="00F8648C" w:rsidP="00D1472D">
      <w:r>
        <w:separator/>
      </w:r>
    </w:p>
  </w:footnote>
  <w:footnote w:type="continuationSeparator" w:id="0">
    <w:p w:rsidR="00F8648C" w:rsidRDefault="00F8648C" w:rsidP="00D1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2D" w:rsidRDefault="00D1472D" w:rsidP="00D1472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2333625" cy="1046265"/>
          <wp:effectExtent l="0" t="0" r="0" b="1905"/>
          <wp:docPr id="1" name="Obrázek 1" descr="C:\Users\Eva Pařilová\Pictures\Nová loga\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 Pařilová\Pictures\Nová loga\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04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15E"/>
    <w:multiLevelType w:val="hybridMultilevel"/>
    <w:tmpl w:val="24BCA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80519"/>
    <w:multiLevelType w:val="hybridMultilevel"/>
    <w:tmpl w:val="7F58D1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B39B3"/>
    <w:multiLevelType w:val="hybridMultilevel"/>
    <w:tmpl w:val="6504A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920BA"/>
    <w:multiLevelType w:val="hybridMultilevel"/>
    <w:tmpl w:val="5344D4EE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6332DEB"/>
    <w:multiLevelType w:val="hybridMultilevel"/>
    <w:tmpl w:val="7E02A62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691554D"/>
    <w:multiLevelType w:val="hybridMultilevel"/>
    <w:tmpl w:val="62280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03999"/>
    <w:multiLevelType w:val="hybridMultilevel"/>
    <w:tmpl w:val="CDA850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D028FC"/>
    <w:multiLevelType w:val="hybridMultilevel"/>
    <w:tmpl w:val="E5C8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413"/>
    <w:multiLevelType w:val="hybridMultilevel"/>
    <w:tmpl w:val="AD78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F06CE"/>
    <w:multiLevelType w:val="hybridMultilevel"/>
    <w:tmpl w:val="36BC2A6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2CD7633"/>
    <w:multiLevelType w:val="hybridMultilevel"/>
    <w:tmpl w:val="A8A2C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FF79C9"/>
    <w:multiLevelType w:val="hybridMultilevel"/>
    <w:tmpl w:val="C3C01E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3F20D5"/>
    <w:multiLevelType w:val="hybridMultilevel"/>
    <w:tmpl w:val="94701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D7793"/>
    <w:multiLevelType w:val="hybridMultilevel"/>
    <w:tmpl w:val="BC140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151B3"/>
    <w:multiLevelType w:val="hybridMultilevel"/>
    <w:tmpl w:val="F242855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014EB6"/>
    <w:multiLevelType w:val="hybridMultilevel"/>
    <w:tmpl w:val="9EDE35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2E626B"/>
    <w:multiLevelType w:val="hybridMultilevel"/>
    <w:tmpl w:val="EA16E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310A9"/>
    <w:multiLevelType w:val="hybridMultilevel"/>
    <w:tmpl w:val="A3129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91212"/>
    <w:multiLevelType w:val="hybridMultilevel"/>
    <w:tmpl w:val="A3626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119C1"/>
    <w:multiLevelType w:val="hybridMultilevel"/>
    <w:tmpl w:val="86087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34E6E"/>
    <w:multiLevelType w:val="hybridMultilevel"/>
    <w:tmpl w:val="88BE8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D31B5"/>
    <w:multiLevelType w:val="hybridMultilevel"/>
    <w:tmpl w:val="3D00AB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0D1850"/>
    <w:multiLevelType w:val="hybridMultilevel"/>
    <w:tmpl w:val="EDF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16560"/>
    <w:multiLevelType w:val="hybridMultilevel"/>
    <w:tmpl w:val="C6B4A32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7"/>
  </w:num>
  <w:num w:numId="5">
    <w:abstractNumId w:val="19"/>
  </w:num>
  <w:num w:numId="6">
    <w:abstractNumId w:val="14"/>
  </w:num>
  <w:num w:numId="7">
    <w:abstractNumId w:val="5"/>
  </w:num>
  <w:num w:numId="8">
    <w:abstractNumId w:val="16"/>
  </w:num>
  <w:num w:numId="9">
    <w:abstractNumId w:val="18"/>
  </w:num>
  <w:num w:numId="10">
    <w:abstractNumId w:val="6"/>
  </w:num>
  <w:num w:numId="11">
    <w:abstractNumId w:val="13"/>
  </w:num>
  <w:num w:numId="12">
    <w:abstractNumId w:val="10"/>
  </w:num>
  <w:num w:numId="13">
    <w:abstractNumId w:val="4"/>
  </w:num>
  <w:num w:numId="14">
    <w:abstractNumId w:val="8"/>
  </w:num>
  <w:num w:numId="15">
    <w:abstractNumId w:val="3"/>
  </w:num>
  <w:num w:numId="16">
    <w:abstractNumId w:val="23"/>
  </w:num>
  <w:num w:numId="17">
    <w:abstractNumId w:val="2"/>
  </w:num>
  <w:num w:numId="18">
    <w:abstractNumId w:val="15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2D"/>
    <w:rsid w:val="00060259"/>
    <w:rsid w:val="000754BB"/>
    <w:rsid w:val="00133FCB"/>
    <w:rsid w:val="001707C1"/>
    <w:rsid w:val="001D0DCF"/>
    <w:rsid w:val="001F15E8"/>
    <w:rsid w:val="002228CC"/>
    <w:rsid w:val="002F2C9A"/>
    <w:rsid w:val="00347FEC"/>
    <w:rsid w:val="00366ACC"/>
    <w:rsid w:val="00413B99"/>
    <w:rsid w:val="00474CB5"/>
    <w:rsid w:val="00481389"/>
    <w:rsid w:val="004A4DDA"/>
    <w:rsid w:val="004A68CE"/>
    <w:rsid w:val="004E6811"/>
    <w:rsid w:val="00594CE4"/>
    <w:rsid w:val="00610A8B"/>
    <w:rsid w:val="00647022"/>
    <w:rsid w:val="006643E4"/>
    <w:rsid w:val="00667BB8"/>
    <w:rsid w:val="00726C03"/>
    <w:rsid w:val="007A2920"/>
    <w:rsid w:val="007D6850"/>
    <w:rsid w:val="008843DB"/>
    <w:rsid w:val="008F6A37"/>
    <w:rsid w:val="009741C0"/>
    <w:rsid w:val="009775C2"/>
    <w:rsid w:val="009C45EC"/>
    <w:rsid w:val="009C7368"/>
    <w:rsid w:val="009E1788"/>
    <w:rsid w:val="00A40617"/>
    <w:rsid w:val="00A84FA6"/>
    <w:rsid w:val="00AF6282"/>
    <w:rsid w:val="00B9399E"/>
    <w:rsid w:val="00C10507"/>
    <w:rsid w:val="00D1472D"/>
    <w:rsid w:val="00D77A27"/>
    <w:rsid w:val="00DA4324"/>
    <w:rsid w:val="00DC73AC"/>
    <w:rsid w:val="00F8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4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54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54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4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54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5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54B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54B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54B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54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4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4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4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54B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54B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54B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54B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54B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54B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754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754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54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0754B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754BB"/>
    <w:rPr>
      <w:b/>
      <w:bCs/>
    </w:rPr>
  </w:style>
  <w:style w:type="character" w:styleId="Zvraznn">
    <w:name w:val="Emphasis"/>
    <w:basedOn w:val="Standardnpsmoodstavce"/>
    <w:uiPriority w:val="20"/>
    <w:qFormat/>
    <w:rsid w:val="000754B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754BB"/>
    <w:rPr>
      <w:szCs w:val="32"/>
    </w:rPr>
  </w:style>
  <w:style w:type="paragraph" w:styleId="Odstavecseseznamem">
    <w:name w:val="List Paragraph"/>
    <w:basedOn w:val="Normln"/>
    <w:uiPriority w:val="34"/>
    <w:qFormat/>
    <w:rsid w:val="000754B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54B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754B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54B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54BB"/>
    <w:rPr>
      <w:b/>
      <w:i/>
      <w:sz w:val="24"/>
    </w:rPr>
  </w:style>
  <w:style w:type="character" w:styleId="Zdraznnjemn">
    <w:name w:val="Subtle Emphasis"/>
    <w:uiPriority w:val="19"/>
    <w:qFormat/>
    <w:rsid w:val="000754B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754B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754B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754B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754B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54B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D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472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472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7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7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A43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4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54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54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4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54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5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54B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54B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54B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54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4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4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4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54B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54B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54B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54B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54B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54B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754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754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54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0754B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754BB"/>
    <w:rPr>
      <w:b/>
      <w:bCs/>
    </w:rPr>
  </w:style>
  <w:style w:type="character" w:styleId="Zvraznn">
    <w:name w:val="Emphasis"/>
    <w:basedOn w:val="Standardnpsmoodstavce"/>
    <w:uiPriority w:val="20"/>
    <w:qFormat/>
    <w:rsid w:val="000754B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754BB"/>
    <w:rPr>
      <w:szCs w:val="32"/>
    </w:rPr>
  </w:style>
  <w:style w:type="paragraph" w:styleId="Odstavecseseznamem">
    <w:name w:val="List Paragraph"/>
    <w:basedOn w:val="Normln"/>
    <w:uiPriority w:val="34"/>
    <w:qFormat/>
    <w:rsid w:val="000754B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54B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754B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54B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54BB"/>
    <w:rPr>
      <w:b/>
      <w:i/>
      <w:sz w:val="24"/>
    </w:rPr>
  </w:style>
  <w:style w:type="character" w:styleId="Zdraznnjemn">
    <w:name w:val="Subtle Emphasis"/>
    <w:uiPriority w:val="19"/>
    <w:qFormat/>
    <w:rsid w:val="000754B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754B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754B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754B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754B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54B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D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472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472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7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7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A4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utecnezdravasko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952B-F2A7-49DE-AACA-C4887897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2</Words>
  <Characters>10694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Letovice</Company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ařilová</dc:creator>
  <cp:lastModifiedBy>Eva Pařilová</cp:lastModifiedBy>
  <cp:revision>4</cp:revision>
  <cp:lastPrinted>2018-11-06T16:20:00Z</cp:lastPrinted>
  <dcterms:created xsi:type="dcterms:W3CDTF">2018-11-05T16:30:00Z</dcterms:created>
  <dcterms:modified xsi:type="dcterms:W3CDTF">2018-11-06T16:21:00Z</dcterms:modified>
</cp:coreProperties>
</file>